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6FF6" w14:textId="77777777" w:rsidR="00B02FC0" w:rsidRDefault="00B02FC0">
      <w:pPr>
        <w:jc w:val="both"/>
      </w:pPr>
    </w:p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02FC0" w14:paraId="6AD04CB6" w14:textId="77777777">
        <w:trPr>
          <w:trHeight w:val="56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E04D" w14:textId="216C0B26" w:rsidR="00B02FC0" w:rsidRDefault="00B02FC0">
            <w:pPr>
              <w:spacing w:before="240" w:after="240"/>
              <w:ind w:right="880"/>
              <w:jc w:val="both"/>
              <w:rPr>
                <w:rFonts w:ascii="Verdana" w:eastAsia="Verdana" w:hAnsi="Verdana" w:cs="Verdana"/>
                <w:sz w:val="72"/>
                <w:szCs w:val="72"/>
              </w:rPr>
            </w:pPr>
          </w:p>
          <w:p w14:paraId="48F4658E" w14:textId="77777777" w:rsidR="00C732A1" w:rsidRDefault="00C732A1">
            <w:pPr>
              <w:spacing w:before="240" w:after="240"/>
              <w:ind w:right="880"/>
              <w:jc w:val="both"/>
              <w:rPr>
                <w:rFonts w:ascii="Verdana" w:eastAsia="Verdana" w:hAnsi="Verdana" w:cs="Verdana"/>
                <w:sz w:val="72"/>
                <w:szCs w:val="72"/>
              </w:rPr>
            </w:pPr>
          </w:p>
          <w:p w14:paraId="05FBF0FF" w14:textId="57582E14" w:rsidR="00B02FC0" w:rsidRDefault="00A11FEA" w:rsidP="00767E15">
            <w:pPr>
              <w:spacing w:before="240" w:after="240"/>
              <w:ind w:right="880"/>
              <w:jc w:val="center"/>
              <w:rPr>
                <w:rFonts w:ascii="Verdana" w:eastAsia="Verdana" w:hAnsi="Verdana" w:cs="Verdana"/>
                <w:sz w:val="56"/>
                <w:szCs w:val="56"/>
              </w:rPr>
            </w:pPr>
            <w:r>
              <w:rPr>
                <w:rFonts w:ascii="Verdana" w:eastAsia="Verdana" w:hAnsi="Verdana" w:cs="Verdana"/>
                <w:sz w:val="56"/>
                <w:szCs w:val="56"/>
              </w:rPr>
              <w:t>CCB_850_4010_</w:t>
            </w:r>
            <w:r w:rsidR="00265961">
              <w:rPr>
                <w:rFonts w:ascii="Verdana" w:eastAsia="Verdana" w:hAnsi="Verdana" w:cs="Verdana"/>
                <w:sz w:val="56"/>
                <w:szCs w:val="56"/>
              </w:rPr>
              <w:t>SavemartDSD</w:t>
            </w:r>
            <w:r>
              <w:rPr>
                <w:rFonts w:ascii="Verdana" w:eastAsia="Verdana" w:hAnsi="Verdana" w:cs="Verdana"/>
                <w:sz w:val="56"/>
                <w:szCs w:val="56"/>
              </w:rPr>
              <w:t>_In</w:t>
            </w:r>
          </w:p>
          <w:p w14:paraId="2D592667" w14:textId="77777777" w:rsidR="00B02FC0" w:rsidRDefault="008F25D0" w:rsidP="00767E15">
            <w:pPr>
              <w:spacing w:before="240" w:after="240"/>
              <w:ind w:right="880"/>
              <w:jc w:val="center"/>
              <w:rPr>
                <w:rFonts w:ascii="Verdana" w:eastAsia="Verdana" w:hAnsi="Verdana" w:cs="Verdana"/>
                <w:sz w:val="56"/>
                <w:szCs w:val="56"/>
              </w:rPr>
            </w:pPr>
            <w:r>
              <w:rPr>
                <w:rFonts w:ascii="Verdana" w:eastAsia="Verdana" w:hAnsi="Verdana" w:cs="Verdana"/>
                <w:sz w:val="56"/>
                <w:szCs w:val="56"/>
              </w:rPr>
              <w:t>Technical Specification</w:t>
            </w:r>
          </w:p>
          <w:p w14:paraId="502306FF" w14:textId="77777777" w:rsidR="00B02FC0" w:rsidRDefault="008F25D0">
            <w:pPr>
              <w:spacing w:before="240" w:after="240"/>
              <w:ind w:right="880"/>
              <w:jc w:val="both"/>
            </w:pPr>
            <w:r>
              <w:t xml:space="preserve"> </w:t>
            </w:r>
          </w:p>
        </w:tc>
      </w:tr>
    </w:tbl>
    <w:p w14:paraId="541BC76B" w14:textId="77777777" w:rsidR="00B02FC0" w:rsidRDefault="008F25D0">
      <w:pPr>
        <w:spacing w:before="240" w:after="240"/>
        <w:jc w:val="both"/>
      </w:pPr>
      <w:r>
        <w:t xml:space="preserve"> </w:t>
      </w:r>
    </w:p>
    <w:p w14:paraId="48BE43E4" w14:textId="77777777" w:rsidR="00B02FC0" w:rsidRDefault="00B02FC0">
      <w:pPr>
        <w:jc w:val="both"/>
      </w:pPr>
    </w:p>
    <w:p w14:paraId="463F4A82" w14:textId="77777777" w:rsidR="00B02FC0" w:rsidRDefault="008F25D0">
      <w:pPr>
        <w:jc w:val="both"/>
      </w:pPr>
      <w:r>
        <w:t xml:space="preserve"> </w:t>
      </w:r>
    </w:p>
    <w:p w14:paraId="051A3E6A" w14:textId="77777777" w:rsidR="00B02FC0" w:rsidRDefault="008F25D0">
      <w:pPr>
        <w:spacing w:before="240" w:after="240"/>
        <w:jc w:val="both"/>
      </w:pPr>
      <w:r>
        <w:t xml:space="preserve"> </w:t>
      </w:r>
    </w:p>
    <w:p w14:paraId="5AD90C2C" w14:textId="77777777" w:rsidR="00B02FC0" w:rsidRDefault="00B02FC0">
      <w:pPr>
        <w:spacing w:before="240" w:after="240"/>
        <w:jc w:val="both"/>
      </w:pPr>
    </w:p>
    <w:p w14:paraId="53B4DF81" w14:textId="4B95D2E0" w:rsidR="00B02FC0" w:rsidRDefault="00B02FC0">
      <w:pPr>
        <w:spacing w:before="240" w:after="240"/>
        <w:jc w:val="both"/>
      </w:pPr>
    </w:p>
    <w:p w14:paraId="4DC7C672" w14:textId="77777777" w:rsidR="00004DF0" w:rsidRDefault="00004DF0">
      <w:pPr>
        <w:spacing w:before="240" w:after="240"/>
        <w:jc w:val="both"/>
      </w:pPr>
    </w:p>
    <w:p w14:paraId="5CEF4ACD" w14:textId="2BED20F5" w:rsidR="00B02FC0" w:rsidRDefault="008F25D0">
      <w:pPr>
        <w:spacing w:before="240" w:after="240"/>
        <w:jc w:val="both"/>
      </w:pPr>
      <w:r>
        <w:t xml:space="preserve"> </w:t>
      </w:r>
    </w:p>
    <w:p w14:paraId="43161053" w14:textId="407D1845" w:rsidR="00BD5A10" w:rsidRDefault="00BD5A10">
      <w:pPr>
        <w:spacing w:before="240" w:after="240"/>
        <w:jc w:val="both"/>
      </w:pPr>
    </w:p>
    <w:p w14:paraId="1A18D9EC" w14:textId="12385F95" w:rsidR="00BD5A10" w:rsidRDefault="00BD5A10">
      <w:pPr>
        <w:spacing w:before="240" w:after="240"/>
        <w:jc w:val="both"/>
      </w:pPr>
    </w:p>
    <w:p w14:paraId="17B78A4F" w14:textId="77777777" w:rsidR="00BD5A10" w:rsidRDefault="00BD5A10">
      <w:pPr>
        <w:spacing w:before="240" w:after="240"/>
        <w:jc w:val="both"/>
      </w:pPr>
    </w:p>
    <w:p w14:paraId="0CC4C2DC" w14:textId="77777777" w:rsidR="00767E15" w:rsidRPr="009343D6" w:rsidRDefault="00767E15" w:rsidP="00767E15">
      <w:pPr>
        <w:rPr>
          <w:b/>
          <w:bCs/>
          <w:sz w:val="28"/>
          <w:szCs w:val="28"/>
        </w:rPr>
      </w:pPr>
      <w:bookmarkStart w:id="0" w:name="_16g7jd3gzrdb" w:colFirst="0" w:colLast="0"/>
      <w:bookmarkStart w:id="1" w:name="_Hlk37417162"/>
      <w:bookmarkEnd w:id="0"/>
      <w:r w:rsidRPr="009343D6">
        <w:rPr>
          <w:b/>
          <w:bCs/>
          <w:sz w:val="28"/>
          <w:szCs w:val="28"/>
        </w:rPr>
        <w:t>Table of contents</w:t>
      </w:r>
    </w:p>
    <w:p w14:paraId="7374386D" w14:textId="77777777" w:rsidR="00767E15" w:rsidRPr="00767E15" w:rsidRDefault="0098501F" w:rsidP="00767E15">
      <w:pPr>
        <w:pStyle w:val="TOC1"/>
        <w:rPr>
          <w:rFonts w:eastAsiaTheme="minorEastAsia" w:cs="Arial"/>
        </w:rPr>
      </w:pPr>
      <w:hyperlink w:anchor="_Toc35423940" w:history="1">
        <w:r w:rsidR="00767E15" w:rsidRPr="00767E15">
          <w:rPr>
            <w:rStyle w:val="Hyperlink"/>
            <w:rFonts w:cs="Arial"/>
            <w:color w:val="auto"/>
            <w:u w:val="none"/>
          </w:rPr>
          <w:t>1</w:t>
        </w:r>
        <w:r w:rsidR="00767E15" w:rsidRPr="00767E15">
          <w:rPr>
            <w:rFonts w:eastAsiaTheme="minorEastAsia" w:cs="Arial"/>
          </w:rPr>
          <w:tab/>
        </w:r>
        <w:r w:rsidR="00767E15" w:rsidRPr="00767E15">
          <w:rPr>
            <w:rStyle w:val="Hyperlink"/>
            <w:rFonts w:cs="Arial"/>
            <w:color w:val="auto"/>
            <w:u w:val="none"/>
          </w:rPr>
          <w:t>Versions</w:t>
        </w:r>
        <w:r w:rsidR="00767E15" w:rsidRPr="00767E15">
          <w:rPr>
            <w:rFonts w:cs="Arial"/>
            <w:webHidden/>
          </w:rPr>
          <w:tab/>
        </w:r>
        <w:r w:rsidR="00767E15" w:rsidRPr="00767E15">
          <w:rPr>
            <w:rFonts w:cs="Arial"/>
            <w:webHidden/>
          </w:rPr>
          <w:fldChar w:fldCharType="begin"/>
        </w:r>
        <w:r w:rsidR="00767E15" w:rsidRPr="00767E15">
          <w:rPr>
            <w:rFonts w:cs="Arial"/>
            <w:webHidden/>
          </w:rPr>
          <w:instrText xml:space="preserve"> PAGEREF _Toc35423940 \h </w:instrText>
        </w:r>
        <w:r w:rsidR="00767E15" w:rsidRPr="00767E15">
          <w:rPr>
            <w:rFonts w:cs="Arial"/>
            <w:webHidden/>
          </w:rPr>
        </w:r>
        <w:r w:rsidR="00767E15" w:rsidRPr="00767E15">
          <w:rPr>
            <w:rFonts w:cs="Arial"/>
            <w:webHidden/>
          </w:rPr>
          <w:fldChar w:fldCharType="separate"/>
        </w:r>
        <w:r w:rsidR="00767E15" w:rsidRPr="00767E15">
          <w:rPr>
            <w:rFonts w:cs="Arial"/>
            <w:webHidden/>
          </w:rPr>
          <w:t>3</w:t>
        </w:r>
        <w:r w:rsidR="00767E15" w:rsidRPr="00767E15">
          <w:rPr>
            <w:rFonts w:cs="Arial"/>
            <w:webHidden/>
          </w:rPr>
          <w:fldChar w:fldCharType="end"/>
        </w:r>
      </w:hyperlink>
    </w:p>
    <w:p w14:paraId="4CA5AAE1" w14:textId="0A40604D" w:rsidR="00767E15" w:rsidRPr="00767E15" w:rsidRDefault="0098501F" w:rsidP="00767E15">
      <w:pPr>
        <w:pStyle w:val="TOC1"/>
        <w:rPr>
          <w:rFonts w:eastAsiaTheme="minorEastAsia" w:cs="Arial"/>
        </w:rPr>
      </w:pPr>
      <w:hyperlink w:anchor="_Toc35423941" w:history="1">
        <w:r w:rsidR="00767E15" w:rsidRPr="00767E15">
          <w:rPr>
            <w:rStyle w:val="Hyperlink"/>
            <w:rFonts w:cs="Arial"/>
            <w:color w:val="auto"/>
            <w:u w:val="none"/>
          </w:rPr>
          <w:t>2</w:t>
        </w:r>
        <w:r w:rsidR="00767E15" w:rsidRPr="00767E15">
          <w:rPr>
            <w:rFonts w:eastAsiaTheme="minorEastAsia" w:cs="Arial"/>
          </w:rPr>
          <w:tab/>
        </w:r>
        <w:r w:rsidR="00767E15" w:rsidRPr="00767E15">
          <w:rPr>
            <w:rStyle w:val="Hyperlink"/>
            <w:rFonts w:cs="Arial"/>
            <w:color w:val="auto"/>
            <w:u w:val="none"/>
          </w:rPr>
          <w:t>Document Instructions</w:t>
        </w:r>
        <w:r w:rsidR="00767E15" w:rsidRPr="00767E15">
          <w:rPr>
            <w:rFonts w:cs="Arial"/>
            <w:webHidden/>
          </w:rPr>
          <w:tab/>
        </w:r>
        <w:r w:rsidR="00767E15">
          <w:rPr>
            <w:rFonts w:cs="Arial"/>
            <w:webHidden/>
          </w:rPr>
          <w:t>3</w:t>
        </w:r>
      </w:hyperlink>
    </w:p>
    <w:p w14:paraId="0A994831" w14:textId="059DC096" w:rsidR="00767E15" w:rsidRDefault="0098501F" w:rsidP="00767E15">
      <w:pPr>
        <w:pStyle w:val="TOC1"/>
        <w:rPr>
          <w:rFonts w:cs="Arial"/>
        </w:rPr>
      </w:pPr>
      <w:hyperlink w:anchor="_Map_Description" w:history="1">
        <w:r w:rsidR="00767E15" w:rsidRPr="00767E15">
          <w:rPr>
            <w:rStyle w:val="Hyperlink"/>
            <w:rFonts w:cs="Arial"/>
            <w:color w:val="auto"/>
            <w:u w:val="none"/>
          </w:rPr>
          <w:t>3</w:t>
        </w:r>
        <w:r w:rsidR="00767E15" w:rsidRPr="00767E15">
          <w:rPr>
            <w:rFonts w:eastAsiaTheme="minorEastAsia" w:cs="Arial"/>
          </w:rPr>
          <w:tab/>
        </w:r>
        <w:r w:rsidR="005A052E">
          <w:rPr>
            <w:rStyle w:val="Hyperlink"/>
            <w:rFonts w:cs="Arial"/>
            <w:color w:val="auto"/>
            <w:u w:val="none"/>
          </w:rPr>
          <w:t>Partner Admin</w:t>
        </w:r>
        <w:r w:rsidR="00767E15" w:rsidRPr="00767E15">
          <w:rPr>
            <w:rFonts w:cs="Arial"/>
            <w:webHidden/>
          </w:rPr>
          <w:tab/>
        </w:r>
        <w:r w:rsidR="00767E15">
          <w:rPr>
            <w:rFonts w:cs="Arial"/>
            <w:webHidden/>
          </w:rPr>
          <w:t>3</w:t>
        </w:r>
      </w:hyperlink>
    </w:p>
    <w:p w14:paraId="39040077" w14:textId="3D943683" w:rsidR="005A052E" w:rsidRPr="005A052E" w:rsidRDefault="0098501F" w:rsidP="005A052E">
      <w:pPr>
        <w:pStyle w:val="TOC1"/>
        <w:rPr>
          <w:rFonts w:cs="Arial"/>
        </w:rPr>
      </w:pPr>
      <w:hyperlink w:anchor="_Map_Description" w:history="1">
        <w:r w:rsidR="005A052E">
          <w:rPr>
            <w:rStyle w:val="Hyperlink"/>
            <w:rFonts w:cs="Arial"/>
            <w:color w:val="auto"/>
            <w:u w:val="none"/>
          </w:rPr>
          <w:t>4</w:t>
        </w:r>
        <w:r w:rsidR="005A052E" w:rsidRPr="00767E15">
          <w:rPr>
            <w:rFonts w:eastAsiaTheme="minorEastAsia" w:cs="Arial"/>
          </w:rPr>
          <w:tab/>
        </w:r>
        <w:r w:rsidR="005A052E" w:rsidRPr="00767E15">
          <w:rPr>
            <w:rStyle w:val="Hyperlink"/>
            <w:rFonts w:cs="Arial"/>
            <w:color w:val="auto"/>
            <w:u w:val="none"/>
          </w:rPr>
          <w:t>Map Description</w:t>
        </w:r>
        <w:r w:rsidR="005A052E" w:rsidRPr="00767E15">
          <w:rPr>
            <w:rFonts w:cs="Arial"/>
            <w:webHidden/>
          </w:rPr>
          <w:tab/>
        </w:r>
        <w:r w:rsidR="00AC504D">
          <w:rPr>
            <w:rFonts w:cs="Arial"/>
            <w:webHidden/>
          </w:rPr>
          <w:t>4</w:t>
        </w:r>
      </w:hyperlink>
    </w:p>
    <w:p w14:paraId="35733A19" w14:textId="2F89301D" w:rsidR="00767E15" w:rsidRPr="00767E15" w:rsidRDefault="0098501F" w:rsidP="00767E15">
      <w:pPr>
        <w:pStyle w:val="TOC1"/>
        <w:rPr>
          <w:rFonts w:eastAsiaTheme="minorEastAsia" w:cs="Arial"/>
        </w:rPr>
      </w:pPr>
      <w:hyperlink w:anchor="_API’s_used_in" w:history="1">
        <w:r w:rsidR="005A052E">
          <w:rPr>
            <w:rStyle w:val="Hyperlink"/>
            <w:rFonts w:cs="Arial"/>
            <w:color w:val="auto"/>
            <w:u w:val="none"/>
          </w:rPr>
          <w:t>5</w:t>
        </w:r>
        <w:r w:rsidR="00767E15" w:rsidRPr="00767E15">
          <w:rPr>
            <w:rFonts w:eastAsiaTheme="minorEastAsia" w:cs="Arial"/>
          </w:rPr>
          <w:tab/>
        </w:r>
        <w:r w:rsidR="00767E15" w:rsidRPr="00767E15">
          <w:rPr>
            <w:rStyle w:val="Hyperlink"/>
            <w:rFonts w:cs="Arial"/>
            <w:color w:val="auto"/>
            <w:u w:val="none"/>
          </w:rPr>
          <w:t>API’s used in the map</w:t>
        </w:r>
        <w:r w:rsidR="00767E15" w:rsidRPr="00767E15">
          <w:rPr>
            <w:rFonts w:cs="Arial"/>
            <w:webHidden/>
          </w:rPr>
          <w:tab/>
        </w:r>
        <w:r w:rsidR="00767E15" w:rsidRPr="00767E15">
          <w:rPr>
            <w:rFonts w:cs="Arial"/>
            <w:webHidden/>
          </w:rPr>
          <w:fldChar w:fldCharType="begin"/>
        </w:r>
        <w:r w:rsidR="00767E15" w:rsidRPr="00767E15">
          <w:rPr>
            <w:rFonts w:cs="Arial"/>
            <w:webHidden/>
          </w:rPr>
          <w:instrText xml:space="preserve"> PAGEREF _Toc35423941 \h </w:instrText>
        </w:r>
        <w:r w:rsidR="00767E15" w:rsidRPr="00767E15">
          <w:rPr>
            <w:rFonts w:cs="Arial"/>
            <w:webHidden/>
          </w:rPr>
        </w:r>
        <w:r w:rsidR="00767E15" w:rsidRPr="00767E15">
          <w:rPr>
            <w:rFonts w:cs="Arial"/>
            <w:webHidden/>
          </w:rPr>
          <w:fldChar w:fldCharType="separate"/>
        </w:r>
        <w:r w:rsidR="00767E15" w:rsidRPr="00767E15">
          <w:rPr>
            <w:rFonts w:cs="Arial"/>
            <w:webHidden/>
          </w:rPr>
          <w:t>4</w:t>
        </w:r>
        <w:r w:rsidR="00767E15" w:rsidRPr="00767E15">
          <w:rPr>
            <w:rFonts w:cs="Arial"/>
            <w:webHidden/>
          </w:rPr>
          <w:fldChar w:fldCharType="end"/>
        </w:r>
      </w:hyperlink>
    </w:p>
    <w:p w14:paraId="3223DEAC" w14:textId="57402471" w:rsidR="00767E15" w:rsidRPr="00767E15" w:rsidRDefault="0098501F" w:rsidP="00767E15">
      <w:pPr>
        <w:pStyle w:val="TOC1"/>
        <w:rPr>
          <w:rFonts w:cs="Arial"/>
        </w:rPr>
      </w:pPr>
      <w:hyperlink w:anchor="_Flow_of_the" w:history="1">
        <w:r w:rsidR="005A052E">
          <w:rPr>
            <w:rStyle w:val="Hyperlink"/>
            <w:rFonts w:cs="Arial"/>
            <w:color w:val="auto"/>
            <w:u w:val="none"/>
          </w:rPr>
          <w:t>6</w:t>
        </w:r>
        <w:r w:rsidR="00767E15" w:rsidRPr="00767E15">
          <w:rPr>
            <w:rFonts w:eastAsiaTheme="minorEastAsia" w:cs="Arial"/>
          </w:rPr>
          <w:tab/>
        </w:r>
        <w:r w:rsidR="00767E15" w:rsidRPr="00767E15">
          <w:rPr>
            <w:rStyle w:val="Hyperlink"/>
            <w:rFonts w:cs="Arial"/>
            <w:color w:val="auto"/>
            <w:u w:val="none"/>
          </w:rPr>
          <w:t>Flow of the map</w:t>
        </w:r>
        <w:r w:rsidR="00767E15" w:rsidRPr="00767E15">
          <w:rPr>
            <w:rFonts w:cs="Arial"/>
            <w:webHidden/>
          </w:rPr>
          <w:tab/>
        </w:r>
        <w:r w:rsidR="00AC504D">
          <w:rPr>
            <w:rFonts w:cs="Arial"/>
            <w:webHidden/>
          </w:rPr>
          <w:t>5</w:t>
        </w:r>
      </w:hyperlink>
    </w:p>
    <w:p w14:paraId="26635D30" w14:textId="7D548C55" w:rsidR="003B37BD" w:rsidRDefault="003B37BD" w:rsidP="003B37BD">
      <w:pPr>
        <w:pStyle w:val="TOC1"/>
        <w:rPr>
          <w:rFonts w:cs="Arial"/>
        </w:rPr>
      </w:pPr>
    </w:p>
    <w:p w14:paraId="550460BE" w14:textId="77777777" w:rsidR="003B37BD" w:rsidRPr="003B37BD" w:rsidRDefault="003B37BD" w:rsidP="003B37BD">
      <w:pPr>
        <w:rPr>
          <w:lang w:val="en-US" w:eastAsia="en-US"/>
        </w:rPr>
      </w:pPr>
    </w:p>
    <w:p w14:paraId="42B9057C" w14:textId="53FE1A80" w:rsidR="00767E15" w:rsidRPr="00767E15" w:rsidRDefault="00767E15" w:rsidP="00767E15">
      <w:pPr>
        <w:rPr>
          <w:lang w:val="en-US" w:eastAsia="en-US"/>
        </w:rPr>
      </w:pPr>
    </w:p>
    <w:bookmarkEnd w:id="1"/>
    <w:p w14:paraId="4F07DF9B" w14:textId="77777777" w:rsidR="00767E15" w:rsidRDefault="00767E15">
      <w:pPr>
        <w:pStyle w:val="Heading1"/>
        <w:keepNext w:val="0"/>
        <w:keepLines w:val="0"/>
        <w:spacing w:before="480"/>
        <w:jc w:val="both"/>
        <w:rPr>
          <w:b/>
          <w:sz w:val="46"/>
          <w:szCs w:val="46"/>
        </w:rPr>
      </w:pPr>
    </w:p>
    <w:p w14:paraId="11F96755" w14:textId="77777777" w:rsidR="00767E15" w:rsidRDefault="00767E15">
      <w:pPr>
        <w:pStyle w:val="Heading1"/>
        <w:keepNext w:val="0"/>
        <w:keepLines w:val="0"/>
        <w:spacing w:before="480"/>
        <w:jc w:val="both"/>
        <w:rPr>
          <w:b/>
          <w:sz w:val="46"/>
          <w:szCs w:val="46"/>
        </w:rPr>
      </w:pPr>
    </w:p>
    <w:p w14:paraId="4F765382" w14:textId="28A471DF" w:rsidR="00767E15" w:rsidRDefault="00767E15">
      <w:pPr>
        <w:pStyle w:val="Heading1"/>
        <w:keepNext w:val="0"/>
        <w:keepLines w:val="0"/>
        <w:spacing w:before="480"/>
        <w:jc w:val="both"/>
        <w:rPr>
          <w:b/>
          <w:sz w:val="46"/>
          <w:szCs w:val="46"/>
        </w:rPr>
      </w:pPr>
    </w:p>
    <w:p w14:paraId="47B14F87" w14:textId="7844CDE0" w:rsidR="005A052E" w:rsidRDefault="005A052E" w:rsidP="005A052E"/>
    <w:p w14:paraId="029AF06E" w14:textId="0D066EBA" w:rsidR="005A052E" w:rsidRDefault="005A052E" w:rsidP="005A052E"/>
    <w:p w14:paraId="4AD282FB" w14:textId="08F7A481" w:rsidR="005A052E" w:rsidRDefault="005A052E" w:rsidP="005A052E"/>
    <w:p w14:paraId="1F6E9E70" w14:textId="77777777" w:rsidR="005A052E" w:rsidRPr="005A052E" w:rsidRDefault="005A052E" w:rsidP="005A052E"/>
    <w:p w14:paraId="6F2463A3" w14:textId="77777777" w:rsidR="00767E15" w:rsidRDefault="00767E15">
      <w:pPr>
        <w:pStyle w:val="Heading1"/>
        <w:keepNext w:val="0"/>
        <w:keepLines w:val="0"/>
        <w:spacing w:before="480"/>
        <w:jc w:val="both"/>
        <w:rPr>
          <w:b/>
          <w:sz w:val="46"/>
          <w:szCs w:val="46"/>
        </w:rPr>
      </w:pPr>
    </w:p>
    <w:p w14:paraId="61C24225" w14:textId="77777777" w:rsidR="00767E15" w:rsidRDefault="00767E15">
      <w:pPr>
        <w:pStyle w:val="Heading1"/>
        <w:keepNext w:val="0"/>
        <w:keepLines w:val="0"/>
        <w:spacing w:before="480"/>
        <w:jc w:val="both"/>
        <w:rPr>
          <w:b/>
          <w:sz w:val="46"/>
          <w:szCs w:val="46"/>
        </w:rPr>
      </w:pPr>
    </w:p>
    <w:p w14:paraId="63158CBD" w14:textId="283DB129" w:rsidR="00B02FC0" w:rsidRPr="003849FB" w:rsidRDefault="008F25D0">
      <w:pPr>
        <w:pStyle w:val="Heading1"/>
        <w:keepNext w:val="0"/>
        <w:keepLines w:val="0"/>
        <w:spacing w:before="480"/>
        <w:jc w:val="both"/>
        <w:rPr>
          <w:b/>
          <w:sz w:val="28"/>
          <w:szCs w:val="28"/>
        </w:rPr>
      </w:pPr>
      <w:r w:rsidRPr="003849FB">
        <w:rPr>
          <w:b/>
          <w:sz w:val="28"/>
          <w:szCs w:val="28"/>
        </w:rPr>
        <w:lastRenderedPageBreak/>
        <w:t>1</w:t>
      </w:r>
      <w:r w:rsidRPr="003849FB">
        <w:rPr>
          <w:sz w:val="28"/>
          <w:szCs w:val="28"/>
        </w:rPr>
        <w:t xml:space="preserve">      </w:t>
      </w:r>
      <w:r w:rsidRPr="003849FB">
        <w:rPr>
          <w:b/>
          <w:sz w:val="28"/>
          <w:szCs w:val="28"/>
        </w:rPr>
        <w:t>Versions</w:t>
      </w:r>
    </w:p>
    <w:tbl>
      <w:tblPr>
        <w:tblStyle w:val="a0"/>
        <w:tblW w:w="85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05"/>
        <w:gridCol w:w="6105"/>
      </w:tblGrid>
      <w:tr w:rsidR="00B02FC0" w14:paraId="4976B64D" w14:textId="77777777">
        <w:trPr>
          <w:trHeight w:val="650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0893" w14:textId="77777777" w:rsidR="00B02FC0" w:rsidRDefault="008F25D0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454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80B" w14:textId="77777777" w:rsidR="00B02FC0" w:rsidRDefault="008F25D0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454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2343" w14:textId="77777777" w:rsidR="00B02FC0" w:rsidRDefault="008F25D0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B02FC0" w14:paraId="7EC90CD3" w14:textId="77777777">
        <w:trPr>
          <w:trHeight w:val="515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9691" w14:textId="645C80ED" w:rsidR="00B02FC0" w:rsidRDefault="008F25D0">
            <w:pPr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5FF1">
              <w:rPr>
                <w:sz w:val="16"/>
                <w:szCs w:val="16"/>
              </w:rPr>
              <w:t>.0.</w:t>
            </w:r>
            <w:r w:rsidR="00265961">
              <w:rPr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166A" w14:textId="610F3F64" w:rsidR="00B02FC0" w:rsidRDefault="008F25D0">
            <w:pPr>
              <w:spacing w:before="120"/>
              <w:ind w:left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D7C5A">
              <w:rPr>
                <w:sz w:val="16"/>
                <w:szCs w:val="16"/>
              </w:rPr>
              <w:t>04</w:t>
            </w:r>
            <w:r w:rsidR="00A83AC1">
              <w:rPr>
                <w:sz w:val="16"/>
                <w:szCs w:val="16"/>
              </w:rPr>
              <w:t>/0</w:t>
            </w:r>
            <w:r w:rsidR="002D7C5A">
              <w:rPr>
                <w:sz w:val="16"/>
                <w:szCs w:val="16"/>
              </w:rPr>
              <w:t>5</w:t>
            </w:r>
            <w:r w:rsidR="00A83AC1">
              <w:rPr>
                <w:sz w:val="16"/>
                <w:szCs w:val="16"/>
              </w:rPr>
              <w:t>/202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9CE7" w14:textId="1A682900" w:rsidR="00B02FC0" w:rsidRDefault="008F25D0">
            <w:pPr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83AC1">
              <w:rPr>
                <w:sz w:val="16"/>
                <w:szCs w:val="16"/>
              </w:rPr>
              <w:t>Initial Documentation of the technical specification based on requirement</w:t>
            </w:r>
          </w:p>
        </w:tc>
      </w:tr>
    </w:tbl>
    <w:p w14:paraId="7CE6AA8E" w14:textId="77777777" w:rsidR="00B02FC0" w:rsidRDefault="00B02FC0">
      <w:pPr>
        <w:jc w:val="both"/>
      </w:pPr>
    </w:p>
    <w:p w14:paraId="382A021C" w14:textId="77777777" w:rsidR="00B02FC0" w:rsidRDefault="008F25D0">
      <w:pPr>
        <w:spacing w:before="240" w:after="240"/>
        <w:jc w:val="both"/>
      </w:pPr>
      <w:r>
        <w:t xml:space="preserve"> </w:t>
      </w:r>
    </w:p>
    <w:p w14:paraId="3E9FB96C" w14:textId="77777777" w:rsidR="00B02FC0" w:rsidRDefault="008F25D0">
      <w:pPr>
        <w:spacing w:before="240" w:after="240"/>
        <w:jc w:val="both"/>
      </w:pPr>
      <w:r>
        <w:t xml:space="preserve"> </w:t>
      </w:r>
    </w:p>
    <w:p w14:paraId="1099487E" w14:textId="77777777" w:rsidR="00B02FC0" w:rsidRPr="003849FB" w:rsidRDefault="008F25D0">
      <w:pPr>
        <w:pStyle w:val="Heading1"/>
        <w:keepNext w:val="0"/>
        <w:keepLines w:val="0"/>
        <w:spacing w:before="480"/>
        <w:jc w:val="both"/>
        <w:rPr>
          <w:b/>
          <w:sz w:val="28"/>
          <w:szCs w:val="28"/>
        </w:rPr>
      </w:pPr>
      <w:bookmarkStart w:id="2" w:name="_hrfm7ql47inw" w:colFirst="0" w:colLast="0"/>
      <w:bookmarkEnd w:id="2"/>
      <w:r w:rsidRPr="003849FB">
        <w:rPr>
          <w:b/>
          <w:sz w:val="28"/>
          <w:szCs w:val="28"/>
        </w:rPr>
        <w:t>2</w:t>
      </w:r>
      <w:r w:rsidRPr="003849FB">
        <w:rPr>
          <w:sz w:val="28"/>
          <w:szCs w:val="28"/>
        </w:rPr>
        <w:t xml:space="preserve">      </w:t>
      </w:r>
      <w:r w:rsidRPr="003849FB">
        <w:rPr>
          <w:b/>
          <w:sz w:val="28"/>
          <w:szCs w:val="28"/>
        </w:rPr>
        <w:t>Document Instructions</w:t>
      </w:r>
    </w:p>
    <w:p w14:paraId="637EBE99" w14:textId="77777777" w:rsidR="00B02FC0" w:rsidRDefault="008F25D0">
      <w:pPr>
        <w:jc w:val="both"/>
      </w:pPr>
      <w:r>
        <w:t>This document includes a Technical description (technical design specification) of WHAT the interface should provide. The technical specification includes:</w:t>
      </w:r>
    </w:p>
    <w:p w14:paraId="1062CF99" w14:textId="77777777" w:rsidR="00B02FC0" w:rsidRDefault="008F25D0">
      <w:pPr>
        <w:jc w:val="both"/>
      </w:pPr>
      <w:r>
        <w:t xml:space="preserve"> </w:t>
      </w:r>
    </w:p>
    <w:p w14:paraId="39C2D628" w14:textId="77777777" w:rsidR="00B02FC0" w:rsidRDefault="008F25D0">
      <w:pPr>
        <w:ind w:left="72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Solution design (programs, API’s, classes etc.)</w:t>
      </w:r>
    </w:p>
    <w:p w14:paraId="029E9181" w14:textId="77777777" w:rsidR="00B02FC0" w:rsidRDefault="008F25D0">
      <w:pPr>
        <w:ind w:left="72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Screen design (or reference to screen design if provided in another document)</w:t>
      </w:r>
    </w:p>
    <w:p w14:paraId="1840B498" w14:textId="77777777" w:rsidR="00B02FC0" w:rsidRDefault="008F25D0">
      <w:pPr>
        <w:ind w:left="72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Data definitions (tables, columns, data types etc.) for new or changed tables</w:t>
      </w:r>
    </w:p>
    <w:p w14:paraId="055CDD94" w14:textId="77777777" w:rsidR="00B02FC0" w:rsidRDefault="008F25D0">
      <w:pPr>
        <w:ind w:left="72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Interface communication (parameters between applications included as well as excluded in scope)</w:t>
      </w:r>
    </w:p>
    <w:p w14:paraId="56AD1D47" w14:textId="77777777" w:rsidR="00B02FC0" w:rsidRDefault="008F25D0">
      <w:pPr>
        <w:jc w:val="both"/>
      </w:pPr>
      <w:r>
        <w:t xml:space="preserve"> </w:t>
      </w:r>
    </w:p>
    <w:p w14:paraId="4A491491" w14:textId="77777777" w:rsidR="00B02FC0" w:rsidRDefault="008F25D0">
      <w:pPr>
        <w:spacing w:before="240" w:after="240"/>
        <w:jc w:val="both"/>
      </w:pPr>
      <w:r>
        <w:t xml:space="preserve"> </w:t>
      </w:r>
    </w:p>
    <w:p w14:paraId="455BB189" w14:textId="29AAD93D" w:rsidR="005A052E" w:rsidRPr="004E636B" w:rsidRDefault="005A052E" w:rsidP="005A052E">
      <w:pPr>
        <w:pStyle w:val="Heading1"/>
        <w:spacing w:before="240" w:after="180" w:line="240" w:lineRule="auto"/>
        <w:ind w:left="432" w:hanging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E636B">
        <w:rPr>
          <w:b/>
          <w:bCs/>
          <w:sz w:val="28"/>
          <w:szCs w:val="28"/>
        </w:rPr>
        <w:t xml:space="preserve"> Partner Admin</w:t>
      </w:r>
    </w:p>
    <w:p w14:paraId="69B69D4C" w14:textId="77777777" w:rsidR="005A052E" w:rsidRPr="000F2CBB" w:rsidRDefault="005A052E" w:rsidP="005A052E"/>
    <w:p w14:paraId="1DBD6638" w14:textId="4A716E06" w:rsidR="005A052E" w:rsidRPr="000F2CBB" w:rsidRDefault="005A052E" w:rsidP="005A052E">
      <w:pPr>
        <w:spacing w:before="240" w:line="240" w:lineRule="auto"/>
      </w:pPr>
      <w:r w:rsidRPr="000F2CBB">
        <w:t>Agreement Group Name:</w:t>
      </w:r>
      <w:r>
        <w:t xml:space="preserve"> </w:t>
      </w:r>
      <w:proofErr w:type="spellStart"/>
      <w:r w:rsidR="00265961">
        <w:t>Save</w:t>
      </w:r>
      <w:r w:rsidR="00A11FEA">
        <w:t>m</w:t>
      </w:r>
      <w:r w:rsidR="00265961">
        <w:t>artDSD</w:t>
      </w:r>
      <w:proofErr w:type="spellEnd"/>
    </w:p>
    <w:p w14:paraId="0607449E" w14:textId="15D11559" w:rsidR="005A052E" w:rsidRDefault="005A052E" w:rsidP="005A052E">
      <w:pPr>
        <w:spacing w:before="240" w:after="240" w:line="240" w:lineRule="auto"/>
        <w:jc w:val="both"/>
      </w:pPr>
      <w:r w:rsidRPr="000F2CBB">
        <w:t>Agreement Name:</w:t>
      </w:r>
      <w:r>
        <w:t xml:space="preserve"> </w:t>
      </w:r>
      <w:r w:rsidR="00823882">
        <w:t>850@4010</w:t>
      </w:r>
    </w:p>
    <w:p w14:paraId="201F66A5" w14:textId="77777777" w:rsidR="00A11FEA" w:rsidRDefault="00A11FEA" w:rsidP="005A052E">
      <w:pPr>
        <w:spacing w:before="240" w:after="240"/>
        <w:jc w:val="both"/>
        <w:rPr>
          <w:rFonts w:eastAsia="Times New Roman"/>
          <w:lang w:val="en-IN"/>
        </w:rPr>
      </w:pPr>
    </w:p>
    <w:p w14:paraId="70A6EE77" w14:textId="3C86F2DA" w:rsidR="00B02FC0" w:rsidRDefault="005A052E" w:rsidP="005A052E">
      <w:pPr>
        <w:spacing w:before="240" w:after="240"/>
        <w:jc w:val="both"/>
      </w:pPr>
      <w:r w:rsidRPr="004879CE">
        <w:t xml:space="preserve">: </w:t>
      </w:r>
    </w:p>
    <w:p w14:paraId="4F174BBB" w14:textId="7DAF4A2E" w:rsidR="00B02FC0" w:rsidRDefault="00B02FC0">
      <w:pPr>
        <w:spacing w:before="240" w:after="240"/>
        <w:jc w:val="both"/>
      </w:pPr>
    </w:p>
    <w:p w14:paraId="48BDCEEE" w14:textId="77777777" w:rsidR="00823882" w:rsidRDefault="00823882">
      <w:pPr>
        <w:spacing w:before="240" w:after="240"/>
        <w:jc w:val="both"/>
      </w:pPr>
    </w:p>
    <w:p w14:paraId="4DBD4176" w14:textId="15A32195" w:rsidR="00B02FC0" w:rsidRDefault="005A052E" w:rsidP="00BD096E">
      <w:pPr>
        <w:pStyle w:val="Heading1"/>
        <w:keepNext w:val="0"/>
        <w:keepLines w:val="0"/>
        <w:spacing w:before="480"/>
        <w:jc w:val="both"/>
        <w:rPr>
          <w:b/>
          <w:sz w:val="28"/>
          <w:szCs w:val="28"/>
        </w:rPr>
      </w:pPr>
      <w:bookmarkStart w:id="3" w:name="_t9fjotr7a66n" w:colFirst="0" w:colLast="0"/>
      <w:bookmarkEnd w:id="3"/>
      <w:r>
        <w:rPr>
          <w:b/>
          <w:sz w:val="28"/>
          <w:szCs w:val="28"/>
        </w:rPr>
        <w:lastRenderedPageBreak/>
        <w:t>4</w:t>
      </w:r>
      <w:r w:rsidR="008F25D0" w:rsidRPr="003849FB">
        <w:rPr>
          <w:sz w:val="28"/>
          <w:szCs w:val="28"/>
        </w:rPr>
        <w:t xml:space="preserve"> </w:t>
      </w:r>
      <w:r w:rsidR="008F25D0" w:rsidRPr="003849FB">
        <w:rPr>
          <w:b/>
          <w:sz w:val="28"/>
          <w:szCs w:val="28"/>
        </w:rPr>
        <w:t>Map Description</w:t>
      </w:r>
    </w:p>
    <w:p w14:paraId="4DFE31C3" w14:textId="493FA386" w:rsidR="00B02FC0" w:rsidRDefault="00BD096E">
      <w:pPr>
        <w:spacing w:before="240" w:after="240"/>
        <w:jc w:val="both"/>
      </w:pPr>
      <w:r>
        <w:t xml:space="preserve">This Map is used to Place all the orders from </w:t>
      </w:r>
      <w:proofErr w:type="spellStart"/>
      <w:r w:rsidR="00265961">
        <w:t>SavemartDSD</w:t>
      </w:r>
      <w:proofErr w:type="spellEnd"/>
    </w:p>
    <w:p w14:paraId="2BC7D99C" w14:textId="66CD2288" w:rsidR="00B02FC0" w:rsidRPr="003849FB" w:rsidRDefault="005A052E">
      <w:pPr>
        <w:pStyle w:val="Heading1"/>
        <w:keepNext w:val="0"/>
        <w:keepLines w:val="0"/>
        <w:spacing w:before="480"/>
        <w:jc w:val="both"/>
        <w:rPr>
          <w:b/>
          <w:sz w:val="28"/>
          <w:szCs w:val="28"/>
        </w:rPr>
      </w:pPr>
      <w:bookmarkStart w:id="4" w:name="_uhdq3u888cpy" w:colFirst="0" w:colLast="0"/>
      <w:bookmarkEnd w:id="4"/>
      <w:r>
        <w:rPr>
          <w:b/>
          <w:sz w:val="28"/>
          <w:szCs w:val="28"/>
        </w:rPr>
        <w:t>5</w:t>
      </w:r>
      <w:r w:rsidR="008F25D0" w:rsidRPr="003849FB">
        <w:rPr>
          <w:sz w:val="28"/>
          <w:szCs w:val="28"/>
        </w:rPr>
        <w:t xml:space="preserve">      </w:t>
      </w:r>
      <w:r w:rsidR="008F25D0" w:rsidRPr="003849FB">
        <w:rPr>
          <w:b/>
          <w:sz w:val="28"/>
          <w:szCs w:val="28"/>
        </w:rPr>
        <w:t>API’s Used in Map</w:t>
      </w:r>
    </w:p>
    <w:p w14:paraId="2CF4125C" w14:textId="77777777" w:rsidR="00B02FC0" w:rsidRDefault="008F25D0">
      <w:pPr>
        <w:spacing w:before="240" w:after="240"/>
        <w:jc w:val="both"/>
      </w:pPr>
      <w:r>
        <w:t xml:space="preserve"> </w:t>
      </w:r>
    </w:p>
    <w:p w14:paraId="7E0F5F50" w14:textId="77777777" w:rsidR="00265961" w:rsidRPr="00265961" w:rsidRDefault="00BD096E" w:rsidP="00265961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>OIS100MI.GetUserInfo</w:t>
      </w:r>
      <w:r w:rsidR="00DA3F96">
        <w:rPr>
          <w:rFonts w:eastAsia="Times New Roman"/>
          <w:b/>
          <w:color w:val="000000"/>
          <w:lang w:val="en-IN"/>
        </w:rPr>
        <w:t xml:space="preserve"> </w:t>
      </w:r>
      <w:r w:rsidR="008F25D0">
        <w:t xml:space="preserve">– </w:t>
      </w:r>
      <w:r w:rsidR="00737866">
        <w:t xml:space="preserve">This API is used to </w:t>
      </w:r>
      <w:r w:rsidR="00CA0D3F">
        <w:t>fetch basic details of</w:t>
      </w:r>
      <w:r w:rsidR="00433444">
        <w:t xml:space="preserve"> the compa</w:t>
      </w:r>
      <w:r w:rsidR="00265961">
        <w:t>ny</w:t>
      </w:r>
    </w:p>
    <w:p w14:paraId="6DB3552F" w14:textId="77777777" w:rsidR="00265961" w:rsidRDefault="00265961" w:rsidP="00265961">
      <w:pPr>
        <w:jc w:val="both"/>
        <w:rPr>
          <w:rFonts w:eastAsia="Times New Roman"/>
          <w:b/>
          <w:color w:val="000000"/>
          <w:lang w:val="en-IN"/>
        </w:rPr>
      </w:pPr>
    </w:p>
    <w:p w14:paraId="58F76095" w14:textId="785253DA" w:rsidR="00265961" w:rsidRPr="00265961" w:rsidRDefault="00265961" w:rsidP="00265961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  <w:sectPr w:rsidR="00265961" w:rsidRPr="0026596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eastAsia="Times New Roman"/>
          <w:b/>
          <w:color w:val="000000"/>
          <w:lang w:val="en-IN"/>
        </w:rPr>
        <w:t xml:space="preserve"> CMS100MI.LstCUNOPYNO-    </w:t>
      </w:r>
      <w:r>
        <w:rPr>
          <w:rFonts w:eastAsia="Times New Roman"/>
          <w:bCs/>
          <w:color w:val="000000"/>
          <w:lang w:val="en-IN"/>
        </w:rPr>
        <w:t>This API is used to fetch all CUNO details for PYNO</w:t>
      </w:r>
    </w:p>
    <w:p w14:paraId="4E4877AB" w14:textId="156630D8" w:rsidR="006F42A5" w:rsidRPr="006A2EBA" w:rsidRDefault="006F42A5" w:rsidP="006A2EBA">
      <w:pPr>
        <w:sectPr w:rsidR="006F42A5" w:rsidRPr="006A2EBA" w:rsidSect="00DA3F96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39AD432" w14:textId="7AE839C4" w:rsidR="0025151F" w:rsidRPr="00265961" w:rsidRDefault="0025151F" w:rsidP="00265961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 w:rsidRPr="00265961">
        <w:rPr>
          <w:rFonts w:eastAsia="Times New Roman"/>
          <w:b/>
          <w:color w:val="000000"/>
          <w:lang w:val="en-IN"/>
        </w:rPr>
        <w:t>CRS</w:t>
      </w:r>
      <w:r w:rsidR="00433444" w:rsidRPr="00265961">
        <w:rPr>
          <w:rFonts w:eastAsia="Times New Roman"/>
          <w:b/>
          <w:color w:val="000000"/>
          <w:lang w:val="en-IN"/>
        </w:rPr>
        <w:t>610</w:t>
      </w:r>
      <w:r w:rsidRPr="00265961">
        <w:rPr>
          <w:rFonts w:eastAsia="Times New Roman"/>
          <w:b/>
          <w:color w:val="000000"/>
          <w:lang w:val="en-IN"/>
        </w:rPr>
        <w:t>MI.Get</w:t>
      </w:r>
      <w:r w:rsidR="00433444" w:rsidRPr="00265961">
        <w:rPr>
          <w:rFonts w:eastAsia="Times New Roman"/>
          <w:b/>
          <w:color w:val="000000"/>
          <w:lang w:val="en-IN"/>
        </w:rPr>
        <w:t>OrderInfo</w:t>
      </w:r>
      <w:r w:rsidRPr="00265961">
        <w:rPr>
          <w:rFonts w:eastAsia="Times New Roman"/>
          <w:b/>
          <w:color w:val="000000"/>
          <w:lang w:val="en-IN"/>
        </w:rPr>
        <w:t xml:space="preserve"> </w:t>
      </w:r>
      <w:r>
        <w:t xml:space="preserve">– This API is used to fetch basic details of the </w:t>
      </w:r>
      <w:r w:rsidR="00433444">
        <w:t>Order with respect to customer</w:t>
      </w:r>
      <w:r>
        <w:t>.</w:t>
      </w:r>
    </w:p>
    <w:p w14:paraId="79381598" w14:textId="77777777" w:rsidR="0025151F" w:rsidRPr="00DA3F96" w:rsidRDefault="0025151F" w:rsidP="0025151F">
      <w:pPr>
        <w:pStyle w:val="ListParagraph"/>
        <w:jc w:val="both"/>
        <w:rPr>
          <w:rFonts w:eastAsia="Times New Roman"/>
          <w:b/>
          <w:color w:val="000000"/>
          <w:lang w:val="en-IN"/>
        </w:rPr>
      </w:pPr>
    </w:p>
    <w:p w14:paraId="11908EE6" w14:textId="42B122BE" w:rsidR="0025151F" w:rsidRPr="00230EDA" w:rsidRDefault="00433444" w:rsidP="0025151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>OIS</w:t>
      </w:r>
      <w:r w:rsidR="0025151F">
        <w:rPr>
          <w:rFonts w:eastAsia="Times New Roman"/>
          <w:b/>
          <w:color w:val="000000"/>
          <w:lang w:val="en-IN"/>
        </w:rPr>
        <w:t>100MI.</w:t>
      </w:r>
      <w:r>
        <w:rPr>
          <w:rFonts w:eastAsia="Times New Roman"/>
          <w:b/>
          <w:color w:val="000000"/>
          <w:lang w:val="en-IN"/>
        </w:rPr>
        <w:t>AddBatchHead</w:t>
      </w:r>
      <w:r w:rsidR="001904C9">
        <w:rPr>
          <w:rFonts w:eastAsia="Times New Roman"/>
          <w:b/>
          <w:color w:val="000000"/>
          <w:lang w:val="en-IN"/>
        </w:rPr>
        <w:t xml:space="preserve">- </w:t>
      </w:r>
      <w:r>
        <w:rPr>
          <w:rFonts w:eastAsia="Times New Roman"/>
          <w:bCs/>
          <w:color w:val="000000"/>
          <w:lang w:val="en-IN"/>
        </w:rPr>
        <w:t>This API is used to add batch order detail</w:t>
      </w:r>
      <w:r w:rsidR="00230EDA">
        <w:rPr>
          <w:rFonts w:eastAsia="Times New Roman"/>
          <w:bCs/>
          <w:color w:val="000000"/>
          <w:lang w:val="en-IN"/>
        </w:rPr>
        <w:t>s</w:t>
      </w:r>
    </w:p>
    <w:p w14:paraId="1DBDFE1F" w14:textId="77777777" w:rsidR="00230EDA" w:rsidRPr="00230EDA" w:rsidRDefault="00230EDA" w:rsidP="00230EDA">
      <w:pPr>
        <w:pStyle w:val="ListParagraph"/>
        <w:rPr>
          <w:rFonts w:eastAsia="Times New Roman"/>
          <w:b/>
          <w:color w:val="000000"/>
          <w:lang w:val="en-IN"/>
        </w:rPr>
      </w:pPr>
    </w:p>
    <w:p w14:paraId="208EB4E2" w14:textId="4C348086" w:rsidR="00230EDA" w:rsidRPr="008746AF" w:rsidRDefault="008746AF" w:rsidP="0025151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 xml:space="preserve">OIS100MI.AddBatchAddress- </w:t>
      </w:r>
      <w:r>
        <w:rPr>
          <w:rFonts w:eastAsia="Times New Roman"/>
          <w:bCs/>
          <w:color w:val="000000"/>
          <w:lang w:val="en-IN"/>
        </w:rPr>
        <w:t>This API is used to add address details</w:t>
      </w:r>
    </w:p>
    <w:p w14:paraId="73657BFE" w14:textId="77777777" w:rsidR="008746AF" w:rsidRPr="008746AF" w:rsidRDefault="008746AF" w:rsidP="008746AF">
      <w:pPr>
        <w:pStyle w:val="ListParagraph"/>
        <w:rPr>
          <w:rFonts w:eastAsia="Times New Roman"/>
          <w:b/>
          <w:color w:val="000000"/>
          <w:lang w:val="en-IN"/>
        </w:rPr>
      </w:pPr>
    </w:p>
    <w:p w14:paraId="15337D95" w14:textId="3AC71AE8" w:rsidR="008746AF" w:rsidRPr="00BE0384" w:rsidRDefault="008746AF" w:rsidP="0025151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 xml:space="preserve">OIS100MI.SndBatchText- </w:t>
      </w:r>
      <w:r w:rsidR="00BE0384">
        <w:rPr>
          <w:rFonts w:eastAsia="Times New Roman"/>
          <w:bCs/>
          <w:color w:val="000000"/>
          <w:lang w:val="en-IN"/>
        </w:rPr>
        <w:t>This API is used to send text from customer</w:t>
      </w:r>
    </w:p>
    <w:p w14:paraId="1665D1CD" w14:textId="77777777" w:rsidR="00BE0384" w:rsidRPr="00BE0384" w:rsidRDefault="00BE0384" w:rsidP="00BE0384">
      <w:pPr>
        <w:pStyle w:val="ListParagraph"/>
        <w:rPr>
          <w:rFonts w:eastAsia="Times New Roman"/>
          <w:b/>
          <w:color w:val="000000"/>
          <w:lang w:val="en-IN"/>
        </w:rPr>
      </w:pPr>
    </w:p>
    <w:p w14:paraId="036009D5" w14:textId="23CA48A8" w:rsidR="00BE0384" w:rsidRPr="00FA41FF" w:rsidRDefault="00265961" w:rsidP="0025151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 xml:space="preserve">MM025MI.GetItem- </w:t>
      </w:r>
      <w:r w:rsidR="00FA41FF">
        <w:rPr>
          <w:rFonts w:eastAsia="Times New Roman"/>
          <w:bCs/>
          <w:color w:val="000000"/>
          <w:lang w:val="en-IN"/>
        </w:rPr>
        <w:t>This API is used to fetch</w:t>
      </w:r>
      <w:r w:rsidR="00FA41FF">
        <w:rPr>
          <w:rFonts w:eastAsia="Times New Roman"/>
          <w:b/>
          <w:color w:val="000000"/>
          <w:lang w:val="en-IN"/>
        </w:rPr>
        <w:t xml:space="preserve"> </w:t>
      </w:r>
      <w:r w:rsidR="00FA41FF">
        <w:rPr>
          <w:rFonts w:eastAsia="Times New Roman"/>
          <w:bCs/>
          <w:color w:val="000000"/>
          <w:lang w:val="en-IN"/>
        </w:rPr>
        <w:t>Item details</w:t>
      </w:r>
    </w:p>
    <w:p w14:paraId="428FD8B5" w14:textId="77777777" w:rsidR="00FA41FF" w:rsidRPr="00FA41FF" w:rsidRDefault="00FA41FF" w:rsidP="00FA41FF">
      <w:pPr>
        <w:pStyle w:val="ListParagraph"/>
        <w:rPr>
          <w:rFonts w:eastAsia="Times New Roman"/>
          <w:b/>
          <w:color w:val="000000"/>
          <w:lang w:val="en-IN"/>
        </w:rPr>
      </w:pPr>
    </w:p>
    <w:p w14:paraId="225218D8" w14:textId="080B0D2A" w:rsidR="00FA41FF" w:rsidRPr="00FA41FF" w:rsidRDefault="00FA41FF" w:rsidP="00FA41F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>MMS200MI.Get-</w:t>
      </w:r>
      <w:r>
        <w:rPr>
          <w:rFonts w:eastAsia="Times New Roman"/>
          <w:bCs/>
          <w:color w:val="000000"/>
          <w:lang w:val="en-IN"/>
        </w:rPr>
        <w:t xml:space="preserve"> This API is used to fetch Item details</w:t>
      </w:r>
    </w:p>
    <w:p w14:paraId="20730488" w14:textId="77777777" w:rsidR="00931C6B" w:rsidRPr="00931C6B" w:rsidRDefault="00931C6B" w:rsidP="00931C6B">
      <w:pPr>
        <w:pStyle w:val="ListParagraph"/>
        <w:rPr>
          <w:rFonts w:eastAsia="Times New Roman"/>
          <w:b/>
          <w:color w:val="000000"/>
          <w:lang w:val="en-IN"/>
        </w:rPr>
      </w:pPr>
    </w:p>
    <w:p w14:paraId="0F829AA2" w14:textId="4C95F11C" w:rsidR="00931C6B" w:rsidRPr="00AB2DD5" w:rsidRDefault="00931C6B" w:rsidP="0025151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>OIS100MI.</w:t>
      </w:r>
      <w:r w:rsidR="0033152C">
        <w:rPr>
          <w:rFonts w:eastAsia="Times New Roman"/>
          <w:b/>
          <w:color w:val="000000"/>
          <w:lang w:val="en-IN"/>
        </w:rPr>
        <w:t>Get</w:t>
      </w:r>
      <w:r w:rsidR="00344F3A">
        <w:rPr>
          <w:rFonts w:eastAsia="Times New Roman"/>
          <w:b/>
          <w:color w:val="000000"/>
          <w:lang w:val="en-IN"/>
        </w:rPr>
        <w:t xml:space="preserve">- </w:t>
      </w:r>
      <w:r w:rsidR="00AB2DD5">
        <w:rPr>
          <w:rFonts w:eastAsia="Times New Roman"/>
          <w:bCs/>
          <w:color w:val="000000"/>
          <w:lang w:val="en-IN"/>
        </w:rPr>
        <w:t>This API is used to fetch Alias details of an Item</w:t>
      </w:r>
    </w:p>
    <w:p w14:paraId="1BD05836" w14:textId="77777777" w:rsidR="00AB2DD5" w:rsidRPr="00AB2DD5" w:rsidRDefault="00AB2DD5" w:rsidP="00AB2DD5">
      <w:pPr>
        <w:pStyle w:val="ListParagraph"/>
        <w:rPr>
          <w:rFonts w:eastAsia="Times New Roman"/>
          <w:b/>
          <w:color w:val="000000"/>
          <w:lang w:val="en-IN"/>
        </w:rPr>
      </w:pPr>
    </w:p>
    <w:p w14:paraId="2F4F99E9" w14:textId="75E6B365" w:rsidR="00AB2DD5" w:rsidRPr="00AB2DD5" w:rsidRDefault="00AB2DD5" w:rsidP="0025151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 xml:space="preserve">OIS100MI.SndBatchLine- </w:t>
      </w:r>
      <w:r>
        <w:rPr>
          <w:rFonts w:eastAsia="Times New Roman"/>
          <w:bCs/>
          <w:color w:val="000000"/>
          <w:lang w:val="en-IN"/>
        </w:rPr>
        <w:t>This API is used send Batch Line details</w:t>
      </w:r>
    </w:p>
    <w:p w14:paraId="10B1DF7B" w14:textId="77777777" w:rsidR="00AB2DD5" w:rsidRPr="00AB2DD5" w:rsidRDefault="00AB2DD5" w:rsidP="00AB2DD5">
      <w:pPr>
        <w:pStyle w:val="ListParagraph"/>
        <w:rPr>
          <w:rFonts w:eastAsia="Times New Roman"/>
          <w:b/>
          <w:color w:val="000000"/>
          <w:lang w:val="en-IN"/>
        </w:rPr>
      </w:pPr>
    </w:p>
    <w:p w14:paraId="2E7D1C42" w14:textId="0CE51048" w:rsidR="00AB2DD5" w:rsidRPr="007536AD" w:rsidRDefault="007536AD" w:rsidP="0025151F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 xml:space="preserve">OIS320MI.GetPriceLine- </w:t>
      </w:r>
      <w:r>
        <w:rPr>
          <w:rFonts w:eastAsia="Times New Roman"/>
          <w:bCs/>
          <w:color w:val="000000"/>
          <w:lang w:val="en-IN"/>
        </w:rPr>
        <w:t>This API is used to get price details of an Item</w:t>
      </w:r>
    </w:p>
    <w:p w14:paraId="2B9F1994" w14:textId="77777777" w:rsidR="00562822" w:rsidRPr="00FA41FF" w:rsidRDefault="00562822" w:rsidP="00FA41FF">
      <w:pPr>
        <w:rPr>
          <w:rFonts w:eastAsia="Times New Roman"/>
          <w:b/>
          <w:color w:val="000000"/>
          <w:lang w:val="en-IN"/>
        </w:rPr>
      </w:pPr>
    </w:p>
    <w:p w14:paraId="244FFCB9" w14:textId="2286E786" w:rsidR="00562822" w:rsidRPr="00562822" w:rsidRDefault="00562822" w:rsidP="00562822">
      <w:pPr>
        <w:pStyle w:val="ListParagraph"/>
        <w:numPr>
          <w:ilvl w:val="0"/>
          <w:numId w:val="4"/>
        </w:numPr>
        <w:jc w:val="both"/>
        <w:rPr>
          <w:rFonts w:eastAsia="Times New Roman"/>
          <w:b/>
          <w:color w:val="000000"/>
          <w:lang w:val="en-IN"/>
        </w:rPr>
      </w:pPr>
      <w:r>
        <w:rPr>
          <w:rFonts w:eastAsia="Times New Roman"/>
          <w:b/>
          <w:color w:val="000000"/>
          <w:lang w:val="en-IN"/>
        </w:rPr>
        <w:t xml:space="preserve">OIS100MI.Confirm- </w:t>
      </w:r>
      <w:r>
        <w:rPr>
          <w:rFonts w:eastAsia="Times New Roman"/>
          <w:bCs/>
          <w:color w:val="000000"/>
          <w:lang w:val="en-IN"/>
        </w:rPr>
        <w:t>This API is used to fetch final order number</w:t>
      </w:r>
    </w:p>
    <w:p w14:paraId="478BCC4F" w14:textId="77777777" w:rsidR="00004DF0" w:rsidRPr="00004DF0" w:rsidRDefault="00004DF0" w:rsidP="00004DF0">
      <w:pPr>
        <w:pStyle w:val="ListParagraph"/>
        <w:rPr>
          <w:rFonts w:eastAsia="Times New Roman"/>
          <w:b/>
          <w:color w:val="000000"/>
          <w:lang w:val="en-IN"/>
        </w:rPr>
      </w:pPr>
    </w:p>
    <w:p w14:paraId="209A1C6E" w14:textId="3DE797C5" w:rsidR="00081E15" w:rsidRDefault="00A11FEA" w:rsidP="00004DF0">
      <w:pPr>
        <w:pStyle w:val="ListParagraph"/>
        <w:jc w:val="both"/>
        <w:rPr>
          <w:rFonts w:eastAsia="Times New Roman"/>
          <w:bCs/>
          <w:color w:val="000000"/>
          <w:lang w:val="en-IN"/>
        </w:rPr>
      </w:pPr>
      <w:hyperlink r:id="rId10" w:history="1">
        <w:r w:rsidRPr="00A11FEA">
          <w:rPr>
            <w:rStyle w:val="Hyperlink"/>
            <w:rFonts w:eastAsia="Times New Roman"/>
            <w:bCs/>
            <w:lang w:val="en-IN"/>
          </w:rPr>
          <w:t>https://drive.google.com/open?id=1dGb-SuWPVJYdp4tqLd1WBmki-E_1s0Dp</w:t>
        </w:r>
      </w:hyperlink>
    </w:p>
    <w:p w14:paraId="78B62C77" w14:textId="7FD4D181" w:rsidR="00A11FEA" w:rsidRDefault="00A11FEA" w:rsidP="00004DF0">
      <w:pPr>
        <w:pStyle w:val="ListParagraph"/>
        <w:jc w:val="both"/>
        <w:rPr>
          <w:rFonts w:eastAsia="Times New Roman"/>
          <w:bCs/>
          <w:color w:val="000000"/>
          <w:lang w:val="en-IN"/>
        </w:rPr>
      </w:pPr>
    </w:p>
    <w:p w14:paraId="227640DE" w14:textId="2DA359FE" w:rsidR="00A11FEA" w:rsidRDefault="00A11FEA" w:rsidP="00004DF0">
      <w:pPr>
        <w:pStyle w:val="ListParagraph"/>
        <w:jc w:val="both"/>
        <w:rPr>
          <w:rFonts w:eastAsia="Times New Roman"/>
          <w:bCs/>
          <w:color w:val="000000"/>
          <w:lang w:val="en-IN"/>
        </w:rPr>
      </w:pPr>
    </w:p>
    <w:p w14:paraId="6EC03AD7" w14:textId="5F9E3494" w:rsidR="00A11FEA" w:rsidRDefault="00A11FEA" w:rsidP="00004DF0">
      <w:pPr>
        <w:pStyle w:val="ListParagraph"/>
        <w:jc w:val="both"/>
        <w:rPr>
          <w:rFonts w:eastAsia="Times New Roman"/>
          <w:bCs/>
          <w:color w:val="000000"/>
          <w:lang w:val="en-IN"/>
        </w:rPr>
      </w:pPr>
    </w:p>
    <w:p w14:paraId="5353EFF3" w14:textId="77777777" w:rsidR="00A11FEA" w:rsidRPr="00004DF0" w:rsidRDefault="00A11FEA" w:rsidP="00004DF0">
      <w:pPr>
        <w:pStyle w:val="ListParagraph"/>
        <w:jc w:val="both"/>
        <w:rPr>
          <w:rFonts w:eastAsia="Times New Roman"/>
          <w:bCs/>
          <w:color w:val="000000"/>
          <w:lang w:val="en-IN"/>
        </w:rPr>
      </w:pPr>
      <w:bookmarkStart w:id="5" w:name="_GoBack"/>
      <w:bookmarkEnd w:id="5"/>
    </w:p>
    <w:p w14:paraId="23DE36CD" w14:textId="6F617D89" w:rsidR="00B02FC0" w:rsidRPr="003849FB" w:rsidRDefault="005A052E">
      <w:pPr>
        <w:pStyle w:val="Heading1"/>
        <w:keepNext w:val="0"/>
        <w:keepLines w:val="0"/>
        <w:spacing w:befor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F25D0" w:rsidRPr="003849FB">
        <w:rPr>
          <w:sz w:val="28"/>
          <w:szCs w:val="28"/>
        </w:rPr>
        <w:t xml:space="preserve">      </w:t>
      </w:r>
      <w:r w:rsidR="008F25D0" w:rsidRPr="003849FB">
        <w:rPr>
          <w:b/>
          <w:sz w:val="28"/>
          <w:szCs w:val="28"/>
        </w:rPr>
        <w:t>Flow of a Map</w:t>
      </w:r>
    </w:p>
    <w:p w14:paraId="1EE92C58" w14:textId="77777777" w:rsidR="00B02FC0" w:rsidRDefault="00B02FC0"/>
    <w:p w14:paraId="01D85975" w14:textId="0EAAAFD2" w:rsidR="00B02FC0" w:rsidRDefault="00081E15" w:rsidP="00D0028A">
      <w:pPr>
        <w:pStyle w:val="ListParagraph"/>
        <w:numPr>
          <w:ilvl w:val="0"/>
          <w:numId w:val="2"/>
        </w:numPr>
      </w:pPr>
      <w:r>
        <w:t xml:space="preserve">We fetch company and </w:t>
      </w:r>
      <w:r w:rsidR="0046676A">
        <w:t>division details.</w:t>
      </w:r>
    </w:p>
    <w:p w14:paraId="7FE12BEC" w14:textId="33908DDC" w:rsidR="00E721D6" w:rsidRDefault="0046676A" w:rsidP="00D0028A">
      <w:pPr>
        <w:pStyle w:val="ListParagraph"/>
        <w:numPr>
          <w:ilvl w:val="0"/>
          <w:numId w:val="2"/>
        </w:numPr>
      </w:pPr>
      <w:r>
        <w:t>All the order details from PO are fetched</w:t>
      </w:r>
      <w:r w:rsidR="00E721D6">
        <w:t>.</w:t>
      </w:r>
    </w:p>
    <w:p w14:paraId="1BABB16E" w14:textId="6F5967F7" w:rsidR="00E721D6" w:rsidRDefault="00FE3873" w:rsidP="00D0028A">
      <w:pPr>
        <w:pStyle w:val="ListParagraph"/>
        <w:numPr>
          <w:ilvl w:val="0"/>
          <w:numId w:val="2"/>
        </w:numPr>
      </w:pPr>
      <w:r>
        <w:t>Feeding all the header values collected through AddbatchHead API</w:t>
      </w:r>
    </w:p>
    <w:p w14:paraId="2A69B1E9" w14:textId="1C6D0857" w:rsidR="00E22F17" w:rsidRDefault="00C17CE5" w:rsidP="00D0028A">
      <w:pPr>
        <w:pStyle w:val="ListParagraph"/>
        <w:numPr>
          <w:ilvl w:val="0"/>
          <w:numId w:val="2"/>
        </w:numPr>
      </w:pPr>
      <w:r>
        <w:t>Adding all the Line details</w:t>
      </w:r>
    </w:p>
    <w:p w14:paraId="358F53B8" w14:textId="77777777" w:rsidR="00B02FC0" w:rsidRDefault="00B02FC0"/>
    <w:p w14:paraId="3DE90923" w14:textId="1A758CC5" w:rsidR="00B02FC0" w:rsidRDefault="00B02FC0" w:rsidP="00004DF0">
      <w:bookmarkStart w:id="6" w:name="_jydd7r9phqbx" w:colFirst="0" w:colLast="0"/>
      <w:bookmarkEnd w:id="6"/>
    </w:p>
    <w:sectPr w:rsidR="00B02FC0" w:rsidSect="00767E15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0D93" w14:textId="77777777" w:rsidR="0098501F" w:rsidRDefault="0098501F">
      <w:pPr>
        <w:spacing w:line="240" w:lineRule="auto"/>
      </w:pPr>
      <w:r>
        <w:separator/>
      </w:r>
    </w:p>
  </w:endnote>
  <w:endnote w:type="continuationSeparator" w:id="0">
    <w:p w14:paraId="0C698450" w14:textId="77777777" w:rsidR="0098501F" w:rsidRDefault="00985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832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826A51" w14:textId="73009BC0" w:rsidR="0033152C" w:rsidRDefault="003315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6F5D7D" w14:textId="77777777" w:rsidR="0033152C" w:rsidRDefault="0033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332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8C745" w14:textId="77777777" w:rsidR="0033152C" w:rsidRDefault="003315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1197ED" w14:textId="77777777" w:rsidR="0033152C" w:rsidRDefault="0033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8017" w14:textId="77777777" w:rsidR="0098501F" w:rsidRDefault="0098501F">
      <w:pPr>
        <w:spacing w:line="240" w:lineRule="auto"/>
      </w:pPr>
      <w:r>
        <w:separator/>
      </w:r>
    </w:p>
  </w:footnote>
  <w:footnote w:type="continuationSeparator" w:id="0">
    <w:p w14:paraId="1B940138" w14:textId="77777777" w:rsidR="0098501F" w:rsidRDefault="00985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2"/>
      <w:gridCol w:w="2904"/>
      <w:gridCol w:w="2112"/>
      <w:gridCol w:w="924"/>
      <w:gridCol w:w="1848"/>
    </w:tblGrid>
    <w:tr w:rsidR="0033152C" w:rsidRPr="00D32D71" w14:paraId="375DE8DA" w14:textId="77777777" w:rsidTr="0033152C">
      <w:trPr>
        <w:trHeight w:val="151"/>
      </w:trPr>
      <w:tc>
        <w:tcPr>
          <w:tcW w:w="1452" w:type="dxa"/>
          <w:vMerge w:val="restart"/>
        </w:tcPr>
        <w:p w14:paraId="340AE4DD" w14:textId="4E5738D7" w:rsidR="0033152C" w:rsidRPr="00D32D71" w:rsidRDefault="0033152C" w:rsidP="00BD5A10">
          <w:pPr>
            <w:pStyle w:val="Header"/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noProof/>
              <w:position w:val="4"/>
              <w:sz w:val="12"/>
              <w:szCs w:val="20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0058AE" wp14:editId="2356CD99">
                    <wp:simplePos x="0" y="0"/>
                    <wp:positionH relativeFrom="column">
                      <wp:posOffset>-368300</wp:posOffset>
                    </wp:positionH>
                    <wp:positionV relativeFrom="paragraph">
                      <wp:posOffset>1</wp:posOffset>
                    </wp:positionV>
                    <wp:extent cx="1390650" cy="91440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AC138" w14:textId="77777777" w:rsidR="0033152C" w:rsidRDefault="0033152C" w:rsidP="00BD5A10">
                                <w:r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37453B95" wp14:editId="760B8C1B">
                                      <wp:extent cx="960120" cy="722376"/>
                                      <wp:effectExtent l="0" t="0" r="0" b="190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0120" cy="7223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058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-29pt;margin-top:0;width:10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" filled="f" stroked="f">
                    <v:textbox>
                      <w:txbxContent>
                        <w:p w14:paraId="357AC138" w14:textId="77777777" w:rsidR="0033152C" w:rsidRDefault="0033152C" w:rsidP="00BD5A10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7453B95" wp14:editId="760B8C1B">
                                <wp:extent cx="960120" cy="722376"/>
                                <wp:effectExtent l="0" t="0" r="0" b="190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7223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position w:val="4"/>
              <w:sz w:val="12"/>
              <w:szCs w:val="20"/>
              <w:lang w:val="en-GB"/>
            </w:rPr>
            <w:softHyphen/>
          </w:r>
        </w:p>
      </w:tc>
      <w:tc>
        <w:tcPr>
          <w:tcW w:w="2904" w:type="dxa"/>
          <w:shd w:val="clear" w:color="auto" w:fill="E0E0E0"/>
        </w:tcPr>
        <w:p w14:paraId="20FAD245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Project</w:t>
          </w:r>
        </w:p>
      </w:tc>
      <w:tc>
        <w:tcPr>
          <w:tcW w:w="3036" w:type="dxa"/>
          <w:gridSpan w:val="2"/>
          <w:shd w:val="clear" w:color="auto" w:fill="E0E0E0"/>
        </w:tcPr>
        <w:p w14:paraId="51616EB1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1848" w:type="dxa"/>
          <w:shd w:val="clear" w:color="auto" w:fill="E0E0E0"/>
        </w:tcPr>
        <w:p w14:paraId="21E05D09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Status</w:t>
          </w:r>
        </w:p>
      </w:tc>
    </w:tr>
    <w:tr w:rsidR="0033152C" w:rsidRPr="00D060D7" w14:paraId="6CE1BFF8" w14:textId="77777777" w:rsidTr="0033152C">
      <w:trPr>
        <w:trHeight w:val="413"/>
      </w:trPr>
      <w:tc>
        <w:tcPr>
          <w:tcW w:w="1452" w:type="dxa"/>
          <w:vMerge/>
        </w:tcPr>
        <w:p w14:paraId="28BAD115" w14:textId="77777777" w:rsidR="0033152C" w:rsidRPr="00D060D7" w:rsidRDefault="0033152C" w:rsidP="00BD5A10">
          <w:pPr>
            <w:pStyle w:val="Header"/>
            <w:ind w:left="28"/>
            <w:rPr>
              <w:position w:val="10"/>
            </w:rPr>
          </w:pPr>
        </w:p>
      </w:tc>
      <w:tc>
        <w:tcPr>
          <w:tcW w:w="2904" w:type="dxa"/>
        </w:tcPr>
        <w:p w14:paraId="21F3DCF6" w14:textId="77777777" w:rsidR="0033152C" w:rsidRDefault="0033152C" w:rsidP="00BD5A10">
          <w:pPr>
            <w:pStyle w:val="Header"/>
            <w:ind w:left="28"/>
            <w:rPr>
              <w:b/>
              <w:position w:val="4"/>
              <w:sz w:val="20"/>
              <w:szCs w:val="20"/>
              <w:lang w:val="en-GB"/>
            </w:rPr>
          </w:pPr>
        </w:p>
      </w:tc>
      <w:tc>
        <w:tcPr>
          <w:tcW w:w="3036" w:type="dxa"/>
          <w:gridSpan w:val="2"/>
        </w:tcPr>
        <w:p w14:paraId="2370840A" w14:textId="77777777" w:rsidR="0033152C" w:rsidRPr="00B021EE" w:rsidRDefault="0033152C" w:rsidP="00BD5A10">
          <w:pPr>
            <w:pStyle w:val="Header"/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1848" w:type="dxa"/>
        </w:tcPr>
        <w:p w14:paraId="2E862FBA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Cs w:val="18"/>
            </w:rPr>
          </w:pPr>
          <w:r>
            <w:rPr>
              <w:position w:val="-4"/>
              <w:sz w:val="16"/>
              <w:szCs w:val="16"/>
            </w:rPr>
            <w:t>Released</w:t>
          </w:r>
        </w:p>
      </w:tc>
    </w:tr>
    <w:tr w:rsidR="0033152C" w14:paraId="530DB4DC" w14:textId="77777777" w:rsidTr="0033152C">
      <w:trPr>
        <w:cantSplit/>
        <w:trHeight w:val="20"/>
      </w:trPr>
      <w:tc>
        <w:tcPr>
          <w:tcW w:w="1452" w:type="dxa"/>
        </w:tcPr>
        <w:p w14:paraId="2B8E7F49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2904" w:type="dxa"/>
          <w:shd w:val="clear" w:color="auto" w:fill="E0E0E0"/>
        </w:tcPr>
        <w:p w14:paraId="14B5E678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Customer</w:t>
          </w:r>
        </w:p>
      </w:tc>
      <w:tc>
        <w:tcPr>
          <w:tcW w:w="2112" w:type="dxa"/>
          <w:shd w:val="clear" w:color="auto" w:fill="E0E0E0"/>
        </w:tcPr>
        <w:p w14:paraId="21573FFE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Responsible</w:t>
          </w:r>
        </w:p>
      </w:tc>
      <w:tc>
        <w:tcPr>
          <w:tcW w:w="923" w:type="dxa"/>
          <w:shd w:val="clear" w:color="auto" w:fill="E0E0E0"/>
        </w:tcPr>
        <w:p w14:paraId="2B3EC82B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1848" w:type="dxa"/>
          <w:shd w:val="clear" w:color="auto" w:fill="E0E0E0"/>
        </w:tcPr>
        <w:p w14:paraId="2291EBBF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 w:rsidRPr="00B021EE">
            <w:rPr>
              <w:position w:val="4"/>
              <w:sz w:val="12"/>
              <w:szCs w:val="20"/>
              <w:lang w:val="en-GB"/>
            </w:rPr>
            <w:t>Version</w:t>
          </w:r>
        </w:p>
      </w:tc>
    </w:tr>
    <w:tr w:rsidR="0033152C" w14:paraId="71E5FC75" w14:textId="77777777" w:rsidTr="0033152C">
      <w:trPr>
        <w:cantSplit/>
        <w:trHeight w:hRule="exact" w:val="386"/>
      </w:trPr>
      <w:tc>
        <w:tcPr>
          <w:tcW w:w="1452" w:type="dxa"/>
        </w:tcPr>
        <w:p w14:paraId="4FE037C9" w14:textId="77777777" w:rsidR="0033152C" w:rsidRPr="00D32D71" w:rsidRDefault="0033152C" w:rsidP="00BD5A10">
          <w:pPr>
            <w:pStyle w:val="Header"/>
            <w:tabs>
              <w:tab w:val="left" w:pos="3918"/>
            </w:tabs>
            <w:spacing w:before="60"/>
            <w:ind w:left="28"/>
            <w:rPr>
              <w:position w:val="-4"/>
              <w:sz w:val="16"/>
              <w:szCs w:val="16"/>
            </w:rPr>
          </w:pPr>
        </w:p>
      </w:tc>
      <w:tc>
        <w:tcPr>
          <w:tcW w:w="2904" w:type="dxa"/>
        </w:tcPr>
        <w:p w14:paraId="67C8E805" w14:textId="77777777" w:rsidR="0033152C" w:rsidRPr="00D32D71" w:rsidRDefault="0033152C" w:rsidP="00BD5A10">
          <w:pPr>
            <w:pStyle w:val="Header"/>
            <w:tabs>
              <w:tab w:val="center" w:pos="1573"/>
            </w:tabs>
            <w:spacing w:before="60"/>
            <w:ind w:left="28"/>
            <w:rPr>
              <w:position w:val="-4"/>
              <w:sz w:val="16"/>
              <w:szCs w:val="16"/>
            </w:rPr>
          </w:pPr>
        </w:p>
      </w:tc>
      <w:tc>
        <w:tcPr>
          <w:tcW w:w="2112" w:type="dxa"/>
        </w:tcPr>
        <w:p w14:paraId="2179E508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 w:val="16"/>
              <w:szCs w:val="16"/>
            </w:rPr>
          </w:pPr>
          <w:r>
            <w:rPr>
              <w:position w:val="-4"/>
              <w:sz w:val="16"/>
              <w:szCs w:val="16"/>
            </w:rPr>
            <w:t>Ajith</w:t>
          </w:r>
        </w:p>
      </w:tc>
      <w:tc>
        <w:tcPr>
          <w:tcW w:w="923" w:type="dxa"/>
        </w:tcPr>
        <w:p w14:paraId="5C5415E2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4"/>
              <w:sz w:val="16"/>
              <w:szCs w:val="16"/>
              <w:lang w:val="en-GB"/>
            </w:rPr>
          </w:pPr>
        </w:p>
      </w:tc>
      <w:tc>
        <w:tcPr>
          <w:tcW w:w="1848" w:type="dxa"/>
        </w:tcPr>
        <w:p w14:paraId="20D85EDD" w14:textId="6413CBBE" w:rsidR="0033152C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 w:val="16"/>
              <w:szCs w:val="16"/>
            </w:rPr>
          </w:pPr>
          <w:r>
            <w:rPr>
              <w:position w:val="-4"/>
              <w:sz w:val="16"/>
              <w:szCs w:val="16"/>
            </w:rPr>
            <w:t>1.0.</w:t>
          </w:r>
          <w:r w:rsidR="00265961">
            <w:rPr>
              <w:position w:val="-4"/>
              <w:sz w:val="16"/>
              <w:szCs w:val="16"/>
            </w:rPr>
            <w:t>0</w:t>
          </w:r>
        </w:p>
        <w:p w14:paraId="27BBFD02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 w:val="16"/>
              <w:szCs w:val="16"/>
            </w:rPr>
          </w:pPr>
        </w:p>
      </w:tc>
    </w:tr>
  </w:tbl>
  <w:p w14:paraId="1F130054" w14:textId="77777777" w:rsidR="0033152C" w:rsidRDefault="0033152C" w:rsidP="00BD5A10">
    <w:pPr>
      <w:pStyle w:val="Header"/>
      <w:pBdr>
        <w:bottom w:val="single" w:sz="12" w:space="1" w:color="auto"/>
      </w:pBdr>
      <w:ind w:left="-426"/>
    </w:pPr>
  </w:p>
  <w:p w14:paraId="1AA57C6B" w14:textId="77777777" w:rsidR="0033152C" w:rsidRDefault="003315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2"/>
      <w:gridCol w:w="2904"/>
      <w:gridCol w:w="2112"/>
      <w:gridCol w:w="924"/>
      <w:gridCol w:w="1848"/>
    </w:tblGrid>
    <w:tr w:rsidR="0033152C" w:rsidRPr="00D32D71" w14:paraId="518C0CCD" w14:textId="77777777" w:rsidTr="0033152C">
      <w:trPr>
        <w:trHeight w:val="151"/>
      </w:trPr>
      <w:tc>
        <w:tcPr>
          <w:tcW w:w="1452" w:type="dxa"/>
          <w:vMerge w:val="restart"/>
        </w:tcPr>
        <w:p w14:paraId="6422EE2A" w14:textId="77777777" w:rsidR="0033152C" w:rsidRPr="00D32D71" w:rsidRDefault="0033152C" w:rsidP="00BD5A10">
          <w:pPr>
            <w:pStyle w:val="Header"/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noProof/>
              <w:position w:val="4"/>
              <w:sz w:val="12"/>
              <w:szCs w:val="20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D7E7D8" wp14:editId="71E61E36">
                    <wp:simplePos x="0" y="0"/>
                    <wp:positionH relativeFrom="column">
                      <wp:posOffset>-368300</wp:posOffset>
                    </wp:positionH>
                    <wp:positionV relativeFrom="paragraph">
                      <wp:posOffset>1</wp:posOffset>
                    </wp:positionV>
                    <wp:extent cx="1390650" cy="9144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FFC05" w14:textId="77777777" w:rsidR="0033152C" w:rsidRDefault="0033152C" w:rsidP="00BD5A10">
                                <w:r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153E8BB2" wp14:editId="1B81F865">
                                      <wp:extent cx="960120" cy="722376"/>
                                      <wp:effectExtent l="0" t="0" r="0" b="190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0120" cy="7223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7E7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left:0;text-align:left;margin-left:-29pt;margin-top:0;width:109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" filled="f" stroked="f">
                    <v:textbox>
                      <w:txbxContent>
                        <w:p w14:paraId="678FFC05" w14:textId="77777777" w:rsidR="0033152C" w:rsidRDefault="0033152C" w:rsidP="00BD5A10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53E8BB2" wp14:editId="1B81F865">
                                <wp:extent cx="960120" cy="722376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7223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position w:val="4"/>
              <w:sz w:val="12"/>
              <w:szCs w:val="20"/>
              <w:lang w:val="en-GB"/>
            </w:rPr>
            <w:softHyphen/>
          </w:r>
        </w:p>
      </w:tc>
      <w:tc>
        <w:tcPr>
          <w:tcW w:w="2904" w:type="dxa"/>
          <w:shd w:val="clear" w:color="auto" w:fill="E0E0E0"/>
        </w:tcPr>
        <w:p w14:paraId="2B17B94B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Project</w:t>
          </w:r>
        </w:p>
      </w:tc>
      <w:tc>
        <w:tcPr>
          <w:tcW w:w="3036" w:type="dxa"/>
          <w:gridSpan w:val="2"/>
          <w:shd w:val="clear" w:color="auto" w:fill="E0E0E0"/>
        </w:tcPr>
        <w:p w14:paraId="482C4BA3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1848" w:type="dxa"/>
          <w:shd w:val="clear" w:color="auto" w:fill="E0E0E0"/>
        </w:tcPr>
        <w:p w14:paraId="665E7A70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Status</w:t>
          </w:r>
        </w:p>
      </w:tc>
    </w:tr>
    <w:tr w:rsidR="0033152C" w:rsidRPr="00D060D7" w14:paraId="3FAF27AC" w14:textId="77777777" w:rsidTr="0033152C">
      <w:trPr>
        <w:trHeight w:val="413"/>
      </w:trPr>
      <w:tc>
        <w:tcPr>
          <w:tcW w:w="1452" w:type="dxa"/>
          <w:vMerge/>
        </w:tcPr>
        <w:p w14:paraId="04D406D1" w14:textId="77777777" w:rsidR="0033152C" w:rsidRPr="00D060D7" w:rsidRDefault="0033152C" w:rsidP="00BD5A10">
          <w:pPr>
            <w:pStyle w:val="Header"/>
            <w:ind w:left="28"/>
            <w:rPr>
              <w:position w:val="10"/>
            </w:rPr>
          </w:pPr>
        </w:p>
      </w:tc>
      <w:tc>
        <w:tcPr>
          <w:tcW w:w="2904" w:type="dxa"/>
        </w:tcPr>
        <w:p w14:paraId="55163A72" w14:textId="77777777" w:rsidR="0033152C" w:rsidRDefault="0033152C" w:rsidP="00BD5A10">
          <w:pPr>
            <w:pStyle w:val="Header"/>
            <w:ind w:left="28"/>
            <w:rPr>
              <w:b/>
              <w:position w:val="4"/>
              <w:sz w:val="20"/>
              <w:szCs w:val="20"/>
              <w:lang w:val="en-GB"/>
            </w:rPr>
          </w:pPr>
        </w:p>
      </w:tc>
      <w:tc>
        <w:tcPr>
          <w:tcW w:w="3036" w:type="dxa"/>
          <w:gridSpan w:val="2"/>
        </w:tcPr>
        <w:p w14:paraId="50CCFBEF" w14:textId="77777777" w:rsidR="0033152C" w:rsidRPr="00B021EE" w:rsidRDefault="0033152C" w:rsidP="00BD5A10">
          <w:pPr>
            <w:pStyle w:val="Header"/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1848" w:type="dxa"/>
        </w:tcPr>
        <w:p w14:paraId="62E9D577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Cs w:val="18"/>
            </w:rPr>
          </w:pPr>
          <w:r>
            <w:rPr>
              <w:position w:val="-4"/>
              <w:sz w:val="16"/>
              <w:szCs w:val="16"/>
            </w:rPr>
            <w:t>Released</w:t>
          </w:r>
        </w:p>
      </w:tc>
    </w:tr>
    <w:tr w:rsidR="0033152C" w14:paraId="44E26A79" w14:textId="77777777" w:rsidTr="0033152C">
      <w:trPr>
        <w:cantSplit/>
        <w:trHeight w:val="20"/>
      </w:trPr>
      <w:tc>
        <w:tcPr>
          <w:tcW w:w="1452" w:type="dxa"/>
        </w:tcPr>
        <w:p w14:paraId="3D91CB79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2904" w:type="dxa"/>
          <w:shd w:val="clear" w:color="auto" w:fill="E0E0E0"/>
        </w:tcPr>
        <w:p w14:paraId="1D37C091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Customer</w:t>
          </w:r>
        </w:p>
      </w:tc>
      <w:tc>
        <w:tcPr>
          <w:tcW w:w="2112" w:type="dxa"/>
          <w:shd w:val="clear" w:color="auto" w:fill="E0E0E0"/>
        </w:tcPr>
        <w:p w14:paraId="7EE34BD2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>
            <w:rPr>
              <w:position w:val="4"/>
              <w:sz w:val="12"/>
              <w:szCs w:val="20"/>
              <w:lang w:val="en-GB"/>
            </w:rPr>
            <w:t>Responsible</w:t>
          </w:r>
        </w:p>
      </w:tc>
      <w:tc>
        <w:tcPr>
          <w:tcW w:w="923" w:type="dxa"/>
          <w:shd w:val="clear" w:color="auto" w:fill="E0E0E0"/>
        </w:tcPr>
        <w:p w14:paraId="70E0ACA0" w14:textId="77777777" w:rsidR="0033152C" w:rsidRPr="00B021EE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</w:p>
      </w:tc>
      <w:tc>
        <w:tcPr>
          <w:tcW w:w="1848" w:type="dxa"/>
          <w:shd w:val="clear" w:color="auto" w:fill="E0E0E0"/>
        </w:tcPr>
        <w:p w14:paraId="764B6158" w14:textId="77777777" w:rsidR="0033152C" w:rsidRPr="00797AD3" w:rsidRDefault="0033152C" w:rsidP="00BD5A10">
          <w:pPr>
            <w:pStyle w:val="Header"/>
            <w:keepNext/>
            <w:tabs>
              <w:tab w:val="left" w:pos="1298"/>
              <w:tab w:val="left" w:pos="2591"/>
              <w:tab w:val="left" w:pos="3890"/>
              <w:tab w:val="center" w:pos="4819"/>
              <w:tab w:val="left" w:pos="5182"/>
              <w:tab w:val="left" w:pos="6481"/>
              <w:tab w:val="left" w:pos="7779"/>
              <w:tab w:val="right" w:pos="10206"/>
            </w:tabs>
            <w:ind w:left="28"/>
            <w:rPr>
              <w:position w:val="4"/>
              <w:sz w:val="12"/>
              <w:szCs w:val="20"/>
              <w:lang w:val="en-GB"/>
            </w:rPr>
          </w:pPr>
          <w:r w:rsidRPr="00B021EE">
            <w:rPr>
              <w:position w:val="4"/>
              <w:sz w:val="12"/>
              <w:szCs w:val="20"/>
              <w:lang w:val="en-GB"/>
            </w:rPr>
            <w:t>Version</w:t>
          </w:r>
        </w:p>
      </w:tc>
    </w:tr>
    <w:tr w:rsidR="0033152C" w14:paraId="6F1424EF" w14:textId="77777777" w:rsidTr="0033152C">
      <w:trPr>
        <w:cantSplit/>
        <w:trHeight w:hRule="exact" w:val="386"/>
      </w:trPr>
      <w:tc>
        <w:tcPr>
          <w:tcW w:w="1452" w:type="dxa"/>
        </w:tcPr>
        <w:p w14:paraId="3D1B8763" w14:textId="77777777" w:rsidR="0033152C" w:rsidRPr="00D32D71" w:rsidRDefault="0033152C" w:rsidP="00BD5A10">
          <w:pPr>
            <w:pStyle w:val="Header"/>
            <w:tabs>
              <w:tab w:val="left" w:pos="3918"/>
            </w:tabs>
            <w:spacing w:before="60"/>
            <w:ind w:left="28"/>
            <w:rPr>
              <w:position w:val="-4"/>
              <w:sz w:val="16"/>
              <w:szCs w:val="16"/>
            </w:rPr>
          </w:pPr>
        </w:p>
      </w:tc>
      <w:tc>
        <w:tcPr>
          <w:tcW w:w="2904" w:type="dxa"/>
        </w:tcPr>
        <w:p w14:paraId="6425BC3A" w14:textId="77777777" w:rsidR="0033152C" w:rsidRPr="00D32D71" w:rsidRDefault="0033152C" w:rsidP="00BD5A10">
          <w:pPr>
            <w:pStyle w:val="Header"/>
            <w:tabs>
              <w:tab w:val="center" w:pos="1573"/>
            </w:tabs>
            <w:spacing w:before="60"/>
            <w:ind w:left="28"/>
            <w:rPr>
              <w:position w:val="-4"/>
              <w:sz w:val="16"/>
              <w:szCs w:val="16"/>
            </w:rPr>
          </w:pPr>
        </w:p>
      </w:tc>
      <w:tc>
        <w:tcPr>
          <w:tcW w:w="2112" w:type="dxa"/>
        </w:tcPr>
        <w:p w14:paraId="16B2E00E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 w:val="16"/>
              <w:szCs w:val="16"/>
            </w:rPr>
          </w:pPr>
          <w:r>
            <w:rPr>
              <w:position w:val="-4"/>
              <w:sz w:val="16"/>
              <w:szCs w:val="16"/>
            </w:rPr>
            <w:t>Ajith</w:t>
          </w:r>
        </w:p>
      </w:tc>
      <w:tc>
        <w:tcPr>
          <w:tcW w:w="923" w:type="dxa"/>
        </w:tcPr>
        <w:p w14:paraId="674A2A89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4"/>
              <w:sz w:val="16"/>
              <w:szCs w:val="16"/>
              <w:lang w:val="en-GB"/>
            </w:rPr>
          </w:pPr>
        </w:p>
      </w:tc>
      <w:tc>
        <w:tcPr>
          <w:tcW w:w="1848" w:type="dxa"/>
        </w:tcPr>
        <w:p w14:paraId="234EC57A" w14:textId="2D42B58E" w:rsidR="0033152C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 w:val="16"/>
              <w:szCs w:val="16"/>
            </w:rPr>
          </w:pPr>
          <w:r>
            <w:rPr>
              <w:position w:val="-4"/>
              <w:sz w:val="16"/>
              <w:szCs w:val="16"/>
            </w:rPr>
            <w:t>1.0.1</w:t>
          </w:r>
        </w:p>
        <w:p w14:paraId="1FFAAEE4" w14:textId="77777777" w:rsidR="0033152C" w:rsidRPr="00D32D71" w:rsidRDefault="0033152C" w:rsidP="00BD5A10">
          <w:pPr>
            <w:pStyle w:val="Header"/>
            <w:tabs>
              <w:tab w:val="left" w:pos="1701"/>
            </w:tabs>
            <w:spacing w:before="60"/>
            <w:ind w:left="28"/>
            <w:rPr>
              <w:position w:val="-4"/>
              <w:sz w:val="16"/>
              <w:szCs w:val="16"/>
            </w:rPr>
          </w:pPr>
        </w:p>
      </w:tc>
    </w:tr>
  </w:tbl>
  <w:p w14:paraId="72D9E94B" w14:textId="77777777" w:rsidR="0033152C" w:rsidRDefault="0033152C" w:rsidP="00BD5A10">
    <w:pPr>
      <w:pStyle w:val="Header"/>
      <w:pBdr>
        <w:bottom w:val="single" w:sz="12" w:space="1" w:color="auto"/>
      </w:pBdr>
      <w:ind w:left="-426"/>
    </w:pPr>
  </w:p>
  <w:p w14:paraId="7563EF80" w14:textId="77777777" w:rsidR="0033152C" w:rsidRDefault="00331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A32"/>
    <w:multiLevelType w:val="hybridMultilevel"/>
    <w:tmpl w:val="27AEB73C"/>
    <w:lvl w:ilvl="0" w:tplc="32B6C3C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3F1"/>
    <w:multiLevelType w:val="hybridMultilevel"/>
    <w:tmpl w:val="1116BE7A"/>
    <w:lvl w:ilvl="0" w:tplc="32B6C3C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0D17"/>
    <w:multiLevelType w:val="hybridMultilevel"/>
    <w:tmpl w:val="3EDA8DEA"/>
    <w:lvl w:ilvl="0" w:tplc="31501FD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531E"/>
    <w:multiLevelType w:val="hybridMultilevel"/>
    <w:tmpl w:val="9D08AE0E"/>
    <w:lvl w:ilvl="0" w:tplc="90B024A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664A7BA9"/>
    <w:multiLevelType w:val="multilevel"/>
    <w:tmpl w:val="AE8A9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C0"/>
    <w:rsid w:val="00004DF0"/>
    <w:rsid w:val="000609B7"/>
    <w:rsid w:val="00081E15"/>
    <w:rsid w:val="000838AC"/>
    <w:rsid w:val="00126222"/>
    <w:rsid w:val="001410C9"/>
    <w:rsid w:val="00166400"/>
    <w:rsid w:val="001700B6"/>
    <w:rsid w:val="00185E20"/>
    <w:rsid w:val="001904C9"/>
    <w:rsid w:val="00230EDA"/>
    <w:rsid w:val="0025151F"/>
    <w:rsid w:val="00256ADF"/>
    <w:rsid w:val="00265961"/>
    <w:rsid w:val="002A2558"/>
    <w:rsid w:val="002D4263"/>
    <w:rsid w:val="002D7C5A"/>
    <w:rsid w:val="0033152C"/>
    <w:rsid w:val="00344F3A"/>
    <w:rsid w:val="00360135"/>
    <w:rsid w:val="003849FB"/>
    <w:rsid w:val="00395FF1"/>
    <w:rsid w:val="003A27C3"/>
    <w:rsid w:val="003B37BD"/>
    <w:rsid w:val="003C3764"/>
    <w:rsid w:val="00433444"/>
    <w:rsid w:val="00437C1A"/>
    <w:rsid w:val="00456B29"/>
    <w:rsid w:val="0046676A"/>
    <w:rsid w:val="00490478"/>
    <w:rsid w:val="004C3AEF"/>
    <w:rsid w:val="005369F2"/>
    <w:rsid w:val="00546578"/>
    <w:rsid w:val="00562822"/>
    <w:rsid w:val="005A052E"/>
    <w:rsid w:val="005E560D"/>
    <w:rsid w:val="0069379D"/>
    <w:rsid w:val="006A2EBA"/>
    <w:rsid w:val="006D2DFC"/>
    <w:rsid w:val="006D5318"/>
    <w:rsid w:val="006F3CB3"/>
    <w:rsid w:val="006F42A5"/>
    <w:rsid w:val="00705570"/>
    <w:rsid w:val="00727686"/>
    <w:rsid w:val="00737866"/>
    <w:rsid w:val="007536AD"/>
    <w:rsid w:val="00767E15"/>
    <w:rsid w:val="00782D8F"/>
    <w:rsid w:val="007B2751"/>
    <w:rsid w:val="00823882"/>
    <w:rsid w:val="008746AF"/>
    <w:rsid w:val="008B7B9B"/>
    <w:rsid w:val="008C6654"/>
    <w:rsid w:val="008D3DB9"/>
    <w:rsid w:val="008F25D0"/>
    <w:rsid w:val="00925949"/>
    <w:rsid w:val="00931C6B"/>
    <w:rsid w:val="00981D9C"/>
    <w:rsid w:val="0098501F"/>
    <w:rsid w:val="009B235C"/>
    <w:rsid w:val="009E77DB"/>
    <w:rsid w:val="00A11FEA"/>
    <w:rsid w:val="00A27A6D"/>
    <w:rsid w:val="00A309EB"/>
    <w:rsid w:val="00A83AC1"/>
    <w:rsid w:val="00AB2DD5"/>
    <w:rsid w:val="00AC504D"/>
    <w:rsid w:val="00AF496C"/>
    <w:rsid w:val="00B02FC0"/>
    <w:rsid w:val="00B22845"/>
    <w:rsid w:val="00B24776"/>
    <w:rsid w:val="00BD096E"/>
    <w:rsid w:val="00BD5A10"/>
    <w:rsid w:val="00BE0384"/>
    <w:rsid w:val="00C17CE5"/>
    <w:rsid w:val="00C732A1"/>
    <w:rsid w:val="00CA0D3F"/>
    <w:rsid w:val="00D0028A"/>
    <w:rsid w:val="00D4371D"/>
    <w:rsid w:val="00D714CC"/>
    <w:rsid w:val="00DA3F96"/>
    <w:rsid w:val="00DF6C23"/>
    <w:rsid w:val="00DF73D0"/>
    <w:rsid w:val="00E16CE5"/>
    <w:rsid w:val="00E22F17"/>
    <w:rsid w:val="00E721D6"/>
    <w:rsid w:val="00ED64CC"/>
    <w:rsid w:val="00ED6DCB"/>
    <w:rsid w:val="00F17A1D"/>
    <w:rsid w:val="00FA41FF"/>
    <w:rsid w:val="00FB02F4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05BE7"/>
  <w15:docId w15:val="{CED20444-C7A2-4C4C-92A3-3F0DF79C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4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00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2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2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1D6"/>
    <w:rPr>
      <w:sz w:val="40"/>
      <w:szCs w:val="40"/>
    </w:rPr>
  </w:style>
  <w:style w:type="paragraph" w:styleId="Header">
    <w:name w:val="header"/>
    <w:aliases w:val="mxHeader"/>
    <w:basedOn w:val="Normal"/>
    <w:link w:val="HeaderChar"/>
    <w:uiPriority w:val="99"/>
    <w:unhideWhenUsed/>
    <w:rsid w:val="00705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mxHeader Char"/>
    <w:basedOn w:val="DefaultParagraphFont"/>
    <w:link w:val="Header"/>
    <w:uiPriority w:val="99"/>
    <w:rsid w:val="00705570"/>
  </w:style>
  <w:style w:type="paragraph" w:styleId="Footer">
    <w:name w:val="footer"/>
    <w:basedOn w:val="Normal"/>
    <w:link w:val="FooterChar"/>
    <w:uiPriority w:val="99"/>
    <w:unhideWhenUsed/>
    <w:rsid w:val="00705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70"/>
  </w:style>
  <w:style w:type="table" w:styleId="TableGrid">
    <w:name w:val="Table Grid"/>
    <w:basedOn w:val="TableNormal"/>
    <w:uiPriority w:val="39"/>
    <w:rsid w:val="006F4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F42A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F42A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F42A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F42A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uiPriority w:val="39"/>
    <w:rsid w:val="00767E15"/>
    <w:pPr>
      <w:keepLines/>
      <w:tabs>
        <w:tab w:val="left" w:pos="709"/>
        <w:tab w:val="right" w:leader="dot" w:pos="8789"/>
      </w:tabs>
      <w:spacing w:before="240" w:after="60" w:line="240" w:lineRule="auto"/>
    </w:pPr>
    <w:rPr>
      <w:rFonts w:eastAsia="Times New Roman" w:cs="Times New Roman"/>
      <w:noProof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6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dGb-SuWPVJYdp4tqLd1WBmki-E_1s0D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4B84-71E9-4D54-9EBD-C5C6667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</dc:creator>
  <cp:lastModifiedBy>Ajith Narayana</cp:lastModifiedBy>
  <cp:revision>3</cp:revision>
  <dcterms:created xsi:type="dcterms:W3CDTF">2020-05-05T15:55:00Z</dcterms:created>
  <dcterms:modified xsi:type="dcterms:W3CDTF">2020-05-06T21:52:00Z</dcterms:modified>
</cp:coreProperties>
</file>